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DE" w:rsidRDefault="0064713F" w:rsidP="00CE5802">
      <w:pPr>
        <w:spacing w:after="0" w:line="24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СОГЛАШЕНИЕ </w:t>
      </w:r>
    </w:p>
    <w:p w:rsidR="004B2CDE" w:rsidRDefault="0064713F" w:rsidP="00CE5802">
      <w:pPr>
        <w:spacing w:after="0" w:line="240" w:lineRule="auto"/>
        <w:ind w:firstLine="567"/>
        <w:jc w:val="center"/>
        <w:rPr>
          <w:rFonts w:ascii="Times New Roman" w:eastAsia="Times New Roman" w:hAnsi="Times New Roman" w:cs="Times New Roman"/>
          <w:color w:val="000000"/>
          <w:sz w:val="28"/>
          <w:u w:val="single"/>
        </w:rPr>
      </w:pPr>
      <w:r>
        <w:rPr>
          <w:rFonts w:ascii="Times New Roman" w:eastAsia="Times New Roman" w:hAnsi="Times New Roman" w:cs="Times New Roman"/>
          <w:b/>
          <w:color w:val="000000"/>
          <w:sz w:val="28"/>
        </w:rPr>
        <w:t>ПО РЕГУЛИРОВАНИЮ СОЦИАЛЬНО-ТРУДОВЫХ ОТНОШЕНИЙ МЕЖДУ АДМИНИСТРАЦИЕЙ ЗАТО                                           г. ЖЕЛЕЗНОГОРСК, ТЕРРИТОРИАЛЬ</w:t>
      </w:r>
      <w:r w:rsidR="008F584B">
        <w:rPr>
          <w:rFonts w:ascii="Times New Roman" w:eastAsia="Times New Roman" w:hAnsi="Times New Roman" w:cs="Times New Roman"/>
          <w:b/>
          <w:color w:val="000000"/>
          <w:sz w:val="28"/>
        </w:rPr>
        <w:t xml:space="preserve">НОЙ ПРОФСОЮЗНОЙ ОРГАНИЗАЦИЕЙ г. </w:t>
      </w:r>
      <w:r>
        <w:rPr>
          <w:rFonts w:ascii="Times New Roman" w:eastAsia="Times New Roman" w:hAnsi="Times New Roman" w:cs="Times New Roman"/>
          <w:b/>
          <w:color w:val="000000"/>
          <w:sz w:val="28"/>
        </w:rPr>
        <w:t>ЖЕЛЕЗНОГОРСКА</w:t>
      </w:r>
      <w:r w:rsidR="008F584B">
        <w:rPr>
          <w:rFonts w:ascii="Times New Roman" w:eastAsia="Times New Roman" w:hAnsi="Times New Roman" w:cs="Times New Roman"/>
          <w:b/>
          <w:color w:val="000000"/>
          <w:sz w:val="28"/>
        </w:rPr>
        <w:t xml:space="preserve"> РОССИЙСКОГО ПРОФЕССИОНАЛЬНОГО СОЮЗА РАБОТНИКОВ АТОМНОЙ ЭНЕРГЕТИКИ И ПРОМЫШЛЕННОСТИ</w:t>
      </w:r>
      <w:r>
        <w:rPr>
          <w:rFonts w:ascii="Times New Roman" w:eastAsia="Times New Roman" w:hAnsi="Times New Roman" w:cs="Times New Roman"/>
          <w:b/>
          <w:color w:val="000000"/>
          <w:sz w:val="28"/>
        </w:rPr>
        <w:t xml:space="preserve"> И СОЮЗОМ РАБОТОДАТЕЛЕЙ ЗАТО ЖЕЛЕЗНОГОРСК НА 2021-2023 ГОДЫ.</w:t>
      </w:r>
    </w:p>
    <w:p w:rsidR="004B2CDE"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Настоящее Соглашение – правовой акт, </w:t>
      </w:r>
      <w:r w:rsidRPr="00AD7777">
        <w:rPr>
          <w:rFonts w:ascii="Times New Roman" w:eastAsia="Times New Roman" w:hAnsi="Times New Roman" w:cs="Times New Roman"/>
          <w:sz w:val="28"/>
        </w:rPr>
        <w:t xml:space="preserve">регулирующий социально-трудовые отношения и </w:t>
      </w:r>
      <w:r w:rsidRPr="00AD7777">
        <w:rPr>
          <w:rFonts w:ascii="Times New Roman" w:eastAsia="Times New Roman" w:hAnsi="Times New Roman" w:cs="Times New Roman"/>
          <w:color w:val="000000"/>
          <w:sz w:val="28"/>
        </w:rPr>
        <w:t xml:space="preserve">устанавливающий общие принципы регулирования связанных с ними экономических отношений между полномочными представителями работников и работодателями муниципальных предприятий и учреждений (далее по тексту  – муниципальных организаций) на территории </w:t>
      </w:r>
      <w:r w:rsidRPr="00AD7777">
        <w:rPr>
          <w:rFonts w:ascii="Times New Roman" w:eastAsia="Times New Roman" w:hAnsi="Times New Roman" w:cs="Times New Roman"/>
          <w:sz w:val="28"/>
        </w:rPr>
        <w:t xml:space="preserve">Закрытого административно-территориального образования Железногорск Красноярского края (далее по тексту - ЗАТО Железногорск) </w:t>
      </w:r>
      <w:r w:rsidRPr="00AD7777">
        <w:rPr>
          <w:rFonts w:ascii="Times New Roman" w:eastAsia="Times New Roman" w:hAnsi="Times New Roman" w:cs="Times New Roman"/>
          <w:color w:val="000000"/>
          <w:sz w:val="28"/>
        </w:rPr>
        <w:t>в пределах их компетенции.</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1. ОБЩИЕ ПОЛОЖЕНИЯ.</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64713F" w:rsidP="00CE5802">
      <w:pPr>
        <w:tabs>
          <w:tab w:val="left" w:pos="473"/>
        </w:tabs>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1.1. Соглашение по регулированию социально-трудовых отношений и связанных с ними экономических отношений на 2021-2023 годы (далее по тексту  – Соглашение) заключено на основании Трудового кодекса Российской Федерации, Закона Красноярского края от 31.03.2011 № 12-5724 «О социальном партнерстве». </w:t>
      </w:r>
    </w:p>
    <w:p w:rsidR="004B2CDE"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1.2. Сторонами Соглашения являются:</w:t>
      </w:r>
    </w:p>
    <w:p w:rsidR="004B2CDE"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 от органов местного самоуправления ЗАТО Железногорск – </w:t>
      </w:r>
      <w:r w:rsidRPr="00AD7777">
        <w:rPr>
          <w:rFonts w:ascii="Times New Roman" w:eastAsia="Times New Roman" w:hAnsi="Times New Roman" w:cs="Times New Roman"/>
          <w:sz w:val="28"/>
        </w:rPr>
        <w:t xml:space="preserve">Администрация закрытого административно-территориального образования город Железногорск </w:t>
      </w:r>
      <w:r w:rsidRPr="00AD7777">
        <w:rPr>
          <w:rFonts w:ascii="Times New Roman" w:eastAsia="Times New Roman" w:hAnsi="Times New Roman" w:cs="Times New Roman"/>
          <w:color w:val="000000"/>
          <w:sz w:val="28"/>
        </w:rPr>
        <w:t>(далее по тексту  – Администраци</w:t>
      </w:r>
      <w:r w:rsidR="00181336" w:rsidRPr="00AD7777">
        <w:rPr>
          <w:rFonts w:ascii="Times New Roman" w:eastAsia="Times New Roman" w:hAnsi="Times New Roman" w:cs="Times New Roman"/>
          <w:color w:val="000000"/>
          <w:sz w:val="28"/>
        </w:rPr>
        <w:t>я</w:t>
      </w:r>
      <w:r w:rsidRPr="00AD7777">
        <w:rPr>
          <w:rFonts w:ascii="Times New Roman" w:eastAsia="Times New Roman" w:hAnsi="Times New Roman" w:cs="Times New Roman"/>
          <w:color w:val="000000"/>
          <w:sz w:val="28"/>
        </w:rPr>
        <w:t>), действующая на основании Устава ЗАТО Железногорск;</w:t>
      </w:r>
    </w:p>
    <w:p w:rsidR="004B2CDE"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от работников муниципальных организаций – Территориальная профсоюзная организация г. Железногорск</w:t>
      </w:r>
      <w:r w:rsidR="001064B1" w:rsidRPr="00AD7777">
        <w:rPr>
          <w:rFonts w:ascii="Times New Roman" w:eastAsia="Times New Roman" w:hAnsi="Times New Roman" w:cs="Times New Roman"/>
          <w:color w:val="000000"/>
          <w:sz w:val="28"/>
        </w:rPr>
        <w:t>а</w:t>
      </w:r>
      <w:r w:rsidRPr="00AD7777">
        <w:rPr>
          <w:rFonts w:ascii="Times New Roman" w:eastAsia="Times New Roman" w:hAnsi="Times New Roman" w:cs="Times New Roman"/>
          <w:color w:val="000000"/>
          <w:sz w:val="28"/>
        </w:rPr>
        <w:t xml:space="preserve"> Российского профессионального союза работников атомной энергетики и промышленности   (далее - Профсоюзы),  действующая на основании Федерального закона от 12.01.1996 № 10-ФЗ «О профессиональных союзах, их правах и гарантиях деятельности», Устава Российского профессионального союза работников атомной энергетики и промышленности;</w:t>
      </w:r>
    </w:p>
    <w:p w:rsidR="004B2CDE"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от работодателей – Союз работодателей ЗАТО Железногорск (далее – Работодатели), действующий на основании Федерального закона от 27.11.2002  № 156-ФЗ «Об объединениях работодателей» и Устава Союза работодателей ЗАТО Железногорск.</w:t>
      </w:r>
    </w:p>
    <w:p w:rsidR="004B2CDE"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Взаимоотношения сторон, участников Соглашения, строятся на принципах равноправия, партнерских отношений, взаимного уважения и доверия, законности и реальности обязательств, принимаемых на себя сторонами.</w:t>
      </w:r>
    </w:p>
    <w:p w:rsidR="00A615B7" w:rsidRPr="00AD7777" w:rsidRDefault="0064713F" w:rsidP="00CE5802">
      <w:pPr>
        <w:spacing w:after="0" w:line="240" w:lineRule="auto"/>
        <w:ind w:firstLine="567"/>
        <w:jc w:val="both"/>
        <w:rPr>
          <w:rFonts w:ascii="Times New Roman" w:hAnsi="Times New Roman" w:cs="Times New Roman"/>
          <w:sz w:val="28"/>
          <w:szCs w:val="28"/>
        </w:rPr>
      </w:pPr>
      <w:r w:rsidRPr="00AD7777">
        <w:rPr>
          <w:rFonts w:ascii="Times New Roman" w:eastAsia="Times New Roman" w:hAnsi="Times New Roman" w:cs="Times New Roman"/>
          <w:color w:val="000000"/>
          <w:sz w:val="28"/>
        </w:rPr>
        <w:lastRenderedPageBreak/>
        <w:t xml:space="preserve">1.3. </w:t>
      </w:r>
      <w:r w:rsidR="00DA51DA" w:rsidRPr="00AD7777">
        <w:rPr>
          <w:rFonts w:ascii="Times New Roman" w:hAnsi="Times New Roman" w:cs="Times New Roman"/>
          <w:sz w:val="28"/>
          <w:szCs w:val="28"/>
        </w:rPr>
        <w:t>Предметом Соглашения являются дополнительные по сравнению с установленными законами и иными нормативными правовыми актами льготы и преимущества для работников муниципальных организаций, первичные профсоюзные организа</w:t>
      </w:r>
      <w:r w:rsidR="00A0277D" w:rsidRPr="00AD7777">
        <w:rPr>
          <w:rFonts w:ascii="Times New Roman" w:hAnsi="Times New Roman" w:cs="Times New Roman"/>
          <w:sz w:val="28"/>
          <w:szCs w:val="28"/>
        </w:rPr>
        <w:t>ции</w:t>
      </w:r>
      <w:r w:rsidR="00DA51DA" w:rsidRPr="00AD7777">
        <w:rPr>
          <w:rFonts w:ascii="Times New Roman" w:hAnsi="Times New Roman" w:cs="Times New Roman"/>
          <w:sz w:val="28"/>
          <w:szCs w:val="28"/>
        </w:rPr>
        <w:t xml:space="preserve">. </w:t>
      </w:r>
    </w:p>
    <w:p w:rsidR="004B2CDE" w:rsidRPr="00AD7777" w:rsidRDefault="00764A51"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1.4</w:t>
      </w:r>
      <w:r w:rsidR="0064713F" w:rsidRPr="00AD7777">
        <w:rPr>
          <w:rFonts w:ascii="Times New Roman" w:eastAsia="Times New Roman" w:hAnsi="Times New Roman" w:cs="Times New Roman"/>
          <w:color w:val="000000"/>
          <w:sz w:val="28"/>
        </w:rPr>
        <w:t>. Основными целями в области регулирования социально-трудовых отношений являются:</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здание благоприятных условий для роста производства и улучшения качества оказываемых услуг муниципальными организациями;</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действие обеспечению занятости работников, высвобождаемых в результате ликвидации или сокращения штатов муниципальных организаций;</w:t>
      </w:r>
    </w:p>
    <w:p w:rsidR="00A615B7"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здание условий для повышения уровня жизни, роста реальной заработной платы работников муниципальных организаций, развитие системы дополнительных социальных гарантий.</w:t>
      </w:r>
    </w:p>
    <w:p w:rsidR="004B2CDE" w:rsidRPr="00AD7777" w:rsidRDefault="00764A51" w:rsidP="00CE5802">
      <w:pPr>
        <w:tabs>
          <w:tab w:val="left" w:pos="1354"/>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1.5</w:t>
      </w:r>
      <w:r w:rsidR="0064713F" w:rsidRPr="00AD7777">
        <w:rPr>
          <w:rFonts w:ascii="Times New Roman" w:eastAsia="Times New Roman" w:hAnsi="Times New Roman" w:cs="Times New Roman"/>
          <w:color w:val="000000"/>
          <w:sz w:val="28"/>
        </w:rPr>
        <w:t>. Контроль за выполнением Соглашения осуществляется Сторонами социального партнерства, их представителями, территориальной трехсторонней комиссией по регулированию социально-трудовых отношений в ЗАТО Железногорск.</w:t>
      </w:r>
    </w:p>
    <w:p w:rsidR="004B2CDE" w:rsidRDefault="00764A51" w:rsidP="00CE5802">
      <w:pPr>
        <w:tabs>
          <w:tab w:val="left" w:pos="1354"/>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 </w:t>
      </w:r>
      <w:r w:rsidR="003D7A45">
        <w:rPr>
          <w:rFonts w:ascii="Times New Roman" w:eastAsia="Times New Roman" w:hAnsi="Times New Roman" w:cs="Times New Roman"/>
          <w:color w:val="000000"/>
          <w:sz w:val="28"/>
        </w:rPr>
        <w:t xml:space="preserve">Ежегодно </w:t>
      </w:r>
      <w:r w:rsidR="003D7A45" w:rsidRPr="00AD7777">
        <w:rPr>
          <w:rFonts w:ascii="Times New Roman" w:eastAsia="Times New Roman" w:hAnsi="Times New Roman" w:cs="Times New Roman"/>
          <w:color w:val="000000"/>
          <w:sz w:val="28"/>
        </w:rPr>
        <w:t xml:space="preserve">на расширенном заседании трехсторонней комиссии по регулированию социально-трудовых отношений в ЗАТО Железногорск </w:t>
      </w:r>
      <w:r w:rsidR="003D7A45">
        <w:rPr>
          <w:rFonts w:ascii="Times New Roman" w:eastAsia="Times New Roman" w:hAnsi="Times New Roman" w:cs="Times New Roman"/>
          <w:color w:val="000000"/>
          <w:sz w:val="28"/>
        </w:rPr>
        <w:t>подводятся и</w:t>
      </w:r>
      <w:r w:rsidR="0064713F" w:rsidRPr="00AD7777">
        <w:rPr>
          <w:rFonts w:ascii="Times New Roman" w:eastAsia="Times New Roman" w:hAnsi="Times New Roman" w:cs="Times New Roman"/>
          <w:color w:val="000000"/>
          <w:sz w:val="28"/>
        </w:rPr>
        <w:t>тоги реализации Соглашения</w:t>
      </w:r>
      <w:r w:rsidR="003D7A45">
        <w:rPr>
          <w:rFonts w:ascii="Times New Roman" w:eastAsia="Times New Roman" w:hAnsi="Times New Roman" w:cs="Times New Roman"/>
          <w:color w:val="000000"/>
          <w:sz w:val="28"/>
        </w:rPr>
        <w:t>.</w:t>
      </w:r>
    </w:p>
    <w:p w:rsidR="003D7A45" w:rsidRDefault="003D7A45" w:rsidP="00CE5802">
      <w:pPr>
        <w:tabs>
          <w:tab w:val="left" w:pos="1354"/>
        </w:tabs>
        <w:spacing w:after="0" w:line="240" w:lineRule="auto"/>
        <w:ind w:right="20" w:firstLine="631"/>
        <w:jc w:val="both"/>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 ОБЯЗАТЕЛЬСТВА СТОРОН.</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rPr>
      </w:pPr>
    </w:p>
    <w:p w:rsidR="00615897" w:rsidRPr="00AD7777" w:rsidRDefault="002E428C" w:rsidP="00CE5802">
      <w:pPr>
        <w:spacing w:after="0" w:line="240" w:lineRule="auto"/>
        <w:ind w:firstLine="567"/>
        <w:jc w:val="both"/>
        <w:rPr>
          <w:rFonts w:ascii="Times New Roman" w:hAnsi="Times New Roman" w:cs="Times New Roman"/>
          <w:sz w:val="28"/>
          <w:szCs w:val="28"/>
        </w:rPr>
      </w:pPr>
      <w:r w:rsidRPr="00AD7777">
        <w:rPr>
          <w:rFonts w:ascii="Times New Roman" w:hAnsi="Times New Roman" w:cs="Times New Roman"/>
          <w:sz w:val="28"/>
          <w:szCs w:val="28"/>
        </w:rPr>
        <w:t>Для достижения вышеуказанных целей в области социально-трудовых отношений стороны принимают на себя обязательства:</w:t>
      </w:r>
    </w:p>
    <w:p w:rsidR="00CE5802" w:rsidRDefault="00CE5802"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 В области регулирования оплаты труда.</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дм</w:t>
      </w:r>
      <w:r w:rsidR="009D0424" w:rsidRPr="00AD7777">
        <w:rPr>
          <w:rFonts w:ascii="Times New Roman" w:eastAsia="Times New Roman" w:hAnsi="Times New Roman" w:cs="Times New Roman"/>
          <w:color w:val="000000"/>
          <w:sz w:val="28"/>
        </w:rPr>
        <w:t xml:space="preserve">инистрация </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3D7A45"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w:t>
      </w:r>
      <w:r w:rsidRPr="003D7A45">
        <w:rPr>
          <w:rFonts w:ascii="Times New Roman" w:eastAsia="Times New Roman" w:hAnsi="Times New Roman" w:cs="Times New Roman"/>
          <w:color w:val="000000"/>
          <w:sz w:val="28"/>
        </w:rPr>
        <w:t xml:space="preserve">1.1. </w:t>
      </w:r>
      <w:r w:rsidR="003D7A45" w:rsidRPr="003D7A45">
        <w:rPr>
          <w:rFonts w:ascii="Times New Roman" w:hAnsi="Times New Roman" w:cs="Times New Roman"/>
          <w:sz w:val="28"/>
          <w:szCs w:val="28"/>
        </w:rPr>
        <w:t>При установлении тарифов муниципальным предприятиям учитывать расходы работодателей на оплату труда исходя из финансового состояния предприятия, возможностей бюджета ЗАТО г. Железногорск и платежеспособности населения ЗАТО г. Железногорск.</w:t>
      </w:r>
    </w:p>
    <w:p w:rsidR="00A615B7"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2. Осуществлять повышение заработной платы работников муниципальных бюджетных и казенных учреждений, в размерах не ниже и в сроки не позднее, предусмотренных федеральными и краевыми нормативными правовыми актами.</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3. Разрабатывать отраслевые системы оплаты труда работников муниципальных бюджетных и казенных учреждений. Проводить работу по совершенствованию систем оплаты труда работников муниципальных бюджетных и казенных учреждений.</w:t>
      </w:r>
    </w:p>
    <w:p w:rsidR="00A615B7" w:rsidRPr="00AD7777" w:rsidRDefault="0064713F" w:rsidP="00CE5802">
      <w:pPr>
        <w:spacing w:after="0" w:line="240" w:lineRule="auto"/>
        <w:ind w:firstLine="567"/>
        <w:jc w:val="both"/>
        <w:rPr>
          <w:rFonts w:ascii="Times New Roman" w:hAnsi="Times New Roman" w:cs="Times New Roman"/>
          <w:sz w:val="28"/>
          <w:szCs w:val="28"/>
        </w:rPr>
      </w:pPr>
      <w:r w:rsidRPr="00AD7777">
        <w:rPr>
          <w:rFonts w:ascii="Times New Roman" w:eastAsia="Times New Roman" w:hAnsi="Times New Roman" w:cs="Times New Roman"/>
          <w:color w:val="000000"/>
          <w:sz w:val="28"/>
        </w:rPr>
        <w:t xml:space="preserve">2.1.4. </w:t>
      </w:r>
      <w:r w:rsidR="00CA6F32" w:rsidRPr="00AD7777">
        <w:rPr>
          <w:rFonts w:ascii="Times New Roman" w:hAnsi="Times New Roman" w:cs="Times New Roman"/>
          <w:sz w:val="28"/>
          <w:szCs w:val="28"/>
        </w:rPr>
        <w:t xml:space="preserve">Устанавливать и контролировать соблюдение предельного уровня соотношения среднемесячной заработной платы руководителей, их </w:t>
      </w:r>
      <w:r w:rsidR="00CA6F32" w:rsidRPr="00AD7777">
        <w:rPr>
          <w:rFonts w:ascii="Times New Roman" w:hAnsi="Times New Roman" w:cs="Times New Roman"/>
          <w:sz w:val="28"/>
          <w:szCs w:val="28"/>
        </w:rPr>
        <w:lastRenderedPageBreak/>
        <w:t>заместителей и главных бухгалтеров муниципальных организац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организаций.</w:t>
      </w:r>
    </w:p>
    <w:p w:rsidR="00CE5802" w:rsidRDefault="00CE5802"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 Работодатели.</w:t>
      </w:r>
    </w:p>
    <w:p w:rsidR="004B2CDE"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A615B7" w:rsidRPr="00AD7777" w:rsidRDefault="00CA6F32"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5</w:t>
      </w:r>
      <w:r w:rsidR="0064713F" w:rsidRPr="00AD7777">
        <w:rPr>
          <w:rFonts w:ascii="Times New Roman" w:eastAsia="Times New Roman" w:hAnsi="Times New Roman" w:cs="Times New Roman"/>
          <w:color w:val="000000"/>
          <w:sz w:val="28"/>
        </w:rPr>
        <w:t>. Обеспечивать своевременную и в полном объеме выплату текущей заработной платы работникам, в сроки, определенные законодательством, коллективными договорами и соглашениями.</w:t>
      </w:r>
    </w:p>
    <w:p w:rsidR="00C61B43" w:rsidRPr="00AD7777" w:rsidRDefault="00540DBE" w:rsidP="00CE5802">
      <w:pPr>
        <w:autoSpaceDE w:val="0"/>
        <w:autoSpaceDN w:val="0"/>
        <w:adjustRightInd w:val="0"/>
        <w:spacing w:after="0" w:line="240" w:lineRule="auto"/>
        <w:ind w:firstLine="540"/>
        <w:jc w:val="both"/>
        <w:rPr>
          <w:rFonts w:ascii="Times New Roman" w:hAnsi="Times New Roman" w:cs="Times New Roman"/>
          <w:sz w:val="28"/>
          <w:szCs w:val="28"/>
        </w:rPr>
      </w:pPr>
      <w:r w:rsidRPr="00AD7777">
        <w:rPr>
          <w:rFonts w:ascii="Times New Roman" w:eastAsia="Times New Roman" w:hAnsi="Times New Roman" w:cs="Times New Roman"/>
          <w:color w:val="000000"/>
          <w:sz w:val="28"/>
          <w:szCs w:val="28"/>
        </w:rPr>
        <w:t>2.1.6</w:t>
      </w:r>
      <w:r w:rsidR="0064713F" w:rsidRPr="00AD7777">
        <w:rPr>
          <w:rFonts w:ascii="Times New Roman" w:eastAsia="Times New Roman" w:hAnsi="Times New Roman" w:cs="Times New Roman"/>
          <w:color w:val="000000"/>
          <w:sz w:val="28"/>
          <w:szCs w:val="28"/>
        </w:rPr>
        <w:t xml:space="preserve">. </w:t>
      </w:r>
      <w:r w:rsidRPr="00AD7777">
        <w:rPr>
          <w:rFonts w:ascii="Times New Roman" w:hAnsi="Times New Roman" w:cs="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8" w:history="1">
        <w:r w:rsidRPr="00AD7777">
          <w:rPr>
            <w:rFonts w:ascii="Times New Roman" w:hAnsi="Times New Roman" w:cs="Times New Roman"/>
            <w:sz w:val="28"/>
            <w:szCs w:val="28"/>
          </w:rPr>
          <w:t>ключевой ставки</w:t>
        </w:r>
      </w:hyperlink>
      <w:r w:rsidRPr="00AD7777">
        <w:rPr>
          <w:rFonts w:ascii="Times New Roman" w:hAnsi="Times New Roman" w:cs="Times New Roman"/>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540DBE" w:rsidRPr="00AD7777" w:rsidRDefault="00540DBE" w:rsidP="00CE5802">
      <w:pPr>
        <w:autoSpaceDE w:val="0"/>
        <w:autoSpaceDN w:val="0"/>
        <w:adjustRightInd w:val="0"/>
        <w:spacing w:after="0" w:line="240" w:lineRule="auto"/>
        <w:ind w:firstLine="540"/>
        <w:jc w:val="both"/>
        <w:rPr>
          <w:rFonts w:ascii="Times New Roman" w:hAnsi="Times New Roman" w:cs="Times New Roman"/>
          <w:sz w:val="28"/>
          <w:szCs w:val="28"/>
        </w:rPr>
      </w:pPr>
      <w:r w:rsidRPr="00AD7777">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40DBE" w:rsidRPr="00AD7777" w:rsidRDefault="00540DBE" w:rsidP="00CE5802">
      <w:pPr>
        <w:spacing w:after="0" w:line="240" w:lineRule="auto"/>
        <w:ind w:firstLine="567"/>
        <w:jc w:val="both"/>
        <w:rPr>
          <w:rFonts w:ascii="Times New Roman" w:hAnsi="Times New Roman" w:cs="Times New Roman"/>
          <w:sz w:val="28"/>
          <w:szCs w:val="28"/>
        </w:rPr>
      </w:pPr>
      <w:r w:rsidRPr="00AD7777">
        <w:rPr>
          <w:rFonts w:ascii="Times New Roman" w:hAnsi="Times New Roman" w:cs="Times New Roman"/>
          <w:sz w:val="28"/>
          <w:szCs w:val="28"/>
        </w:rPr>
        <w:t>На период приостановления работы за работником сохраняется средний заработок.</w:t>
      </w:r>
    </w:p>
    <w:p w:rsidR="00A615B7" w:rsidRPr="00AD7777" w:rsidRDefault="00540DBE" w:rsidP="00CE5802">
      <w:pPr>
        <w:spacing w:after="0" w:line="240" w:lineRule="auto"/>
        <w:ind w:firstLine="567"/>
        <w:jc w:val="both"/>
        <w:rPr>
          <w:rFonts w:ascii="Times New Roman" w:hAnsi="Times New Roman" w:cs="Times New Roman"/>
          <w:sz w:val="28"/>
          <w:szCs w:val="28"/>
        </w:rPr>
      </w:pPr>
      <w:r w:rsidRPr="00AD7777">
        <w:rPr>
          <w:rFonts w:ascii="Times New Roman" w:eastAsia="Times New Roman" w:hAnsi="Times New Roman" w:cs="Times New Roman"/>
          <w:color w:val="000000"/>
          <w:sz w:val="28"/>
        </w:rPr>
        <w:t>2.1.7</w:t>
      </w:r>
      <w:r w:rsidR="0064713F" w:rsidRPr="00AD7777">
        <w:rPr>
          <w:rFonts w:ascii="Times New Roman" w:eastAsia="Times New Roman" w:hAnsi="Times New Roman" w:cs="Times New Roman"/>
          <w:color w:val="000000"/>
          <w:sz w:val="28"/>
        </w:rPr>
        <w:t xml:space="preserve">. </w:t>
      </w:r>
      <w:r w:rsidR="005C318F" w:rsidRPr="00AD7777">
        <w:rPr>
          <w:rFonts w:ascii="Times New Roman" w:hAnsi="Times New Roman" w:cs="Times New Roman"/>
          <w:sz w:val="28"/>
          <w:szCs w:val="28"/>
        </w:rPr>
        <w:t>Системы оплаты труда, включая размеры тарифных ставок, окладов (должностных окладов), выплат компенсационного и стимулирующего характера, а также соотношение в их размерах между отдельными категориями работников, предоставление иных видов социальных гарантий и компенсаций, устанавливать с учетом мнения выборного органа первичной профсоюзной организации и отражать в коллективных договорах и (или) иных локальных нормативных актах.</w:t>
      </w:r>
    </w:p>
    <w:p w:rsidR="00A615B7" w:rsidRPr="00AD7777" w:rsidRDefault="00540DBE"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8</w:t>
      </w:r>
      <w:r w:rsidR="0064713F" w:rsidRPr="00AD7777">
        <w:rPr>
          <w:rFonts w:ascii="Times New Roman" w:eastAsia="Times New Roman" w:hAnsi="Times New Roman" w:cs="Times New Roman"/>
          <w:color w:val="000000"/>
          <w:sz w:val="28"/>
        </w:rPr>
        <w:t>. В целях обеспечения повышения уровня реального содержания заработной платы проводить индексацию заработной платы в связи с ростом потребительских цен на товары и услуги в муниципальных организациях, финансируемых из бюджета ЗАТО Железногорск в порядке, установленном трудовым законодательством и иными нормативными правовыми актами, содержащими нормы трудового права, в других муниципальных организациях – в порядке, установленном коллективным договором, соглашениями, локальными нормативными актами.</w:t>
      </w:r>
    </w:p>
    <w:p w:rsidR="004B2CDE" w:rsidRPr="00AD7777" w:rsidRDefault="00540DBE" w:rsidP="00CE5802">
      <w:pPr>
        <w:spacing w:after="0" w:line="240" w:lineRule="auto"/>
        <w:ind w:left="20" w:right="20" w:firstLine="800"/>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9</w:t>
      </w:r>
      <w:r w:rsidR="0064713F" w:rsidRPr="00AD7777">
        <w:rPr>
          <w:rFonts w:ascii="Times New Roman" w:eastAsia="Times New Roman" w:hAnsi="Times New Roman" w:cs="Times New Roman"/>
          <w:color w:val="000000"/>
          <w:sz w:val="28"/>
        </w:rPr>
        <w:t>. При определении размеров оплаты труда тренеров и инструкторов - методистов, работающих в муниципальных учреждениях, реализующих программы спортивной подготовки на территории ЗАТО Железногорск, учитывать квалификационные категории, присвоенные им в период работы в образовательных организациях, до окончания срока действия категории или переаттестации.</w:t>
      </w:r>
    </w:p>
    <w:p w:rsidR="004B2CDE" w:rsidRPr="00AD7777" w:rsidRDefault="0064713F" w:rsidP="00CE5802">
      <w:pPr>
        <w:spacing w:after="0" w:line="240" w:lineRule="auto"/>
        <w:ind w:left="20" w:right="20" w:firstLine="680"/>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lastRenderedPageBreak/>
        <w:t>Сохранять за педагогическими работниками муниципальных образовательных учреждений, тренерами и инструкторами - методистами, работающими в муниципальных учреждениях, реализующих программы спортивной подготовки на территории ЗАТО  Железногорск, условия оплаты труда с учетом имеющейся квалификационной категории по истечении ее срока действия:</w:t>
      </w:r>
    </w:p>
    <w:p w:rsidR="004B2CDE" w:rsidRPr="00AD7777" w:rsidRDefault="0064713F" w:rsidP="00CE5802">
      <w:pPr>
        <w:numPr>
          <w:ilvl w:val="0"/>
          <w:numId w:val="1"/>
        </w:numPr>
        <w:tabs>
          <w:tab w:val="left" w:pos="942"/>
        </w:tabs>
        <w:spacing w:after="0" w:line="240" w:lineRule="auto"/>
        <w:ind w:left="20" w:right="20" w:firstLine="680"/>
        <w:jc w:val="both"/>
        <w:rPr>
          <w:rFonts w:ascii="Times New Roman" w:eastAsia="Times New Roman" w:hAnsi="Times New Roman" w:cs="Times New Roman"/>
          <w:sz w:val="24"/>
        </w:rPr>
      </w:pPr>
      <w:r w:rsidRPr="00AD7777">
        <w:rPr>
          <w:rFonts w:ascii="Times New Roman" w:eastAsia="Times New Roman" w:hAnsi="Times New Roman" w:cs="Times New Roman"/>
          <w:color w:val="000000"/>
          <w:sz w:val="28"/>
        </w:rPr>
        <w:t>после выхода на работу из отпуска по уходу за ребенком до достижения им возраста трех лет в течение одного года;</w:t>
      </w:r>
    </w:p>
    <w:p w:rsidR="004B2CDE" w:rsidRPr="00AD7777" w:rsidRDefault="0064713F" w:rsidP="00CE5802">
      <w:pPr>
        <w:numPr>
          <w:ilvl w:val="0"/>
          <w:numId w:val="1"/>
        </w:numPr>
        <w:tabs>
          <w:tab w:val="left" w:pos="951"/>
        </w:tabs>
        <w:spacing w:after="0" w:line="240" w:lineRule="auto"/>
        <w:ind w:left="20" w:right="20" w:firstLine="680"/>
        <w:jc w:val="both"/>
        <w:rPr>
          <w:rFonts w:ascii="Times New Roman" w:eastAsia="Times New Roman" w:hAnsi="Times New Roman" w:cs="Times New Roman"/>
          <w:sz w:val="24"/>
        </w:rPr>
      </w:pPr>
      <w:r w:rsidRPr="00AD7777">
        <w:rPr>
          <w:rFonts w:ascii="Times New Roman" w:eastAsia="Times New Roman" w:hAnsi="Times New Roman" w:cs="Times New Roman"/>
          <w:color w:val="000000"/>
          <w:sz w:val="28"/>
        </w:rPr>
        <w:t>до наступления у работника права для назначения страховой пенсии по старости в течение одного года;</w:t>
      </w:r>
    </w:p>
    <w:p w:rsidR="004B2CDE" w:rsidRPr="00AD7777" w:rsidRDefault="0064713F" w:rsidP="00CE5802">
      <w:pPr>
        <w:numPr>
          <w:ilvl w:val="0"/>
          <w:numId w:val="1"/>
        </w:numPr>
        <w:tabs>
          <w:tab w:val="left" w:pos="922"/>
        </w:tabs>
        <w:spacing w:after="0" w:line="240" w:lineRule="auto"/>
        <w:ind w:left="20" w:right="20" w:firstLine="680"/>
        <w:jc w:val="both"/>
        <w:rPr>
          <w:rFonts w:ascii="Times New Roman" w:eastAsia="Times New Roman" w:hAnsi="Times New Roman" w:cs="Times New Roman"/>
          <w:sz w:val="24"/>
        </w:rPr>
      </w:pPr>
      <w:r w:rsidRPr="00AD7777">
        <w:rPr>
          <w:rFonts w:ascii="Times New Roman" w:eastAsia="Times New Roman" w:hAnsi="Times New Roman" w:cs="Times New Roman"/>
          <w:color w:val="000000"/>
          <w:sz w:val="28"/>
        </w:rPr>
        <w:t>по окончании длительной болезни, длительного отпуска предоставляемого до одного года в течение шести месяцев;</w:t>
      </w:r>
    </w:p>
    <w:p w:rsidR="004B2CDE" w:rsidRPr="00AD7777" w:rsidRDefault="0064713F" w:rsidP="00CE5802">
      <w:pPr>
        <w:numPr>
          <w:ilvl w:val="0"/>
          <w:numId w:val="1"/>
        </w:numPr>
        <w:tabs>
          <w:tab w:val="left" w:pos="1033"/>
        </w:tabs>
        <w:spacing w:after="0" w:line="240" w:lineRule="auto"/>
        <w:ind w:left="20" w:right="20" w:firstLine="680"/>
        <w:jc w:val="both"/>
        <w:rPr>
          <w:rFonts w:ascii="Times New Roman" w:eastAsia="Times New Roman" w:hAnsi="Times New Roman" w:cs="Times New Roman"/>
          <w:sz w:val="24"/>
        </w:rPr>
      </w:pPr>
      <w:r w:rsidRPr="00AD7777">
        <w:rPr>
          <w:rFonts w:ascii="Times New Roman" w:eastAsia="Times New Roman" w:hAnsi="Times New Roman" w:cs="Times New Roman"/>
          <w:color w:val="000000"/>
          <w:sz w:val="28"/>
        </w:rPr>
        <w:t>после подачи заявления в аттестационную комиссию на период до принятия решения аттестационной комиссией.</w:t>
      </w:r>
    </w:p>
    <w:p w:rsidR="004B2CDE" w:rsidRPr="00AD7777" w:rsidRDefault="002C022B"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10</w:t>
      </w:r>
      <w:r w:rsidR="0064713F" w:rsidRPr="00AD7777">
        <w:rPr>
          <w:rFonts w:ascii="Times New Roman" w:eastAsia="Times New Roman" w:hAnsi="Times New Roman" w:cs="Times New Roman"/>
          <w:color w:val="000000"/>
          <w:sz w:val="28"/>
        </w:rPr>
        <w:t>. Предоставлять работникам муниципальных организаций, ежегодный дополнительный оплачиваемый отпуск, установленный 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м» для лиц, работающих  в остальных районах Севера, где установлены районный коэффициент и процентная надбавка  заработной плате не менее 8 календарных дней.</w:t>
      </w:r>
    </w:p>
    <w:p w:rsidR="004B2CDE" w:rsidRPr="00AD7777" w:rsidRDefault="002C022B"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11</w:t>
      </w:r>
      <w:r w:rsidR="0064713F" w:rsidRPr="00AD7777">
        <w:rPr>
          <w:rFonts w:ascii="Times New Roman" w:eastAsia="Times New Roman" w:hAnsi="Times New Roman" w:cs="Times New Roman"/>
          <w:color w:val="000000"/>
          <w:sz w:val="28"/>
        </w:rPr>
        <w:t>.  Выплачивать молодежи (лицам в возрасте до 30 лет) процентную надбавку к заработной плате в полном размере с первого дня работы в остальных районах Севера, где установлены районный коэффициент и процентная надбавка к заработной плате в организациях муниципальной формы собственности, если молодые люди прожили в этих районах не менее 5 лет.</w:t>
      </w:r>
    </w:p>
    <w:p w:rsidR="004B2CDE" w:rsidRPr="00AD7777" w:rsidRDefault="00E41FA3"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12</w:t>
      </w:r>
      <w:r w:rsidR="0064713F" w:rsidRPr="00AD7777">
        <w:rPr>
          <w:rFonts w:ascii="Times New Roman" w:eastAsia="Times New Roman" w:hAnsi="Times New Roman" w:cs="Times New Roman"/>
          <w:color w:val="000000"/>
          <w:sz w:val="28"/>
        </w:rPr>
        <w:t>.  Предоставлять учителям-логопедам, работающим в дошкольных образовательных учреждениях, независимо от вида детского сада и независимо от установленного в неделю объема педагогической работы за ставку заработной платы, ежегодный основной удлиненный оплачиваемый отпуск продолжительностью 56 календарных дней.</w:t>
      </w:r>
    </w:p>
    <w:p w:rsidR="004B2CDE" w:rsidRPr="00AD7777" w:rsidRDefault="00E41FA3"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1.13</w:t>
      </w:r>
      <w:r w:rsidR="0064713F" w:rsidRPr="00AD7777">
        <w:rPr>
          <w:rFonts w:ascii="Times New Roman" w:eastAsia="Times New Roman" w:hAnsi="Times New Roman" w:cs="Times New Roman"/>
          <w:color w:val="000000"/>
          <w:sz w:val="28"/>
        </w:rPr>
        <w:t>. Предоставлять тренерам и инструкторам - методистам, работающим в муниципальных учреждениях, реализующих программы спортивной подготовки на территории ЗАТО  Железногорск, дополнительный оплачиваемый отпуск, продолжительностью 14 календарных дней.</w:t>
      </w:r>
    </w:p>
    <w:p w:rsidR="004B2CDE" w:rsidRPr="00AD7777" w:rsidRDefault="00E41FA3" w:rsidP="00CE5802">
      <w:pPr>
        <w:tabs>
          <w:tab w:val="left" w:pos="1575"/>
        </w:tabs>
        <w:spacing w:after="0" w:line="240" w:lineRule="auto"/>
        <w:ind w:right="20" w:firstLine="473"/>
        <w:jc w:val="both"/>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2.1.14</w:t>
      </w:r>
      <w:r w:rsidR="00A95ADB" w:rsidRPr="00AD7777">
        <w:rPr>
          <w:rFonts w:ascii="Times New Roman" w:eastAsia="Times New Roman" w:hAnsi="Times New Roman" w:cs="Times New Roman"/>
          <w:color w:val="000000"/>
          <w:sz w:val="28"/>
        </w:rPr>
        <w:t>. Предоставлять</w:t>
      </w:r>
      <w:r w:rsidR="0064713F" w:rsidRPr="00AD7777">
        <w:rPr>
          <w:rFonts w:ascii="Times New Roman" w:eastAsia="Times New Roman" w:hAnsi="Times New Roman" w:cs="Times New Roman"/>
          <w:color w:val="000000"/>
          <w:sz w:val="28"/>
        </w:rPr>
        <w:t xml:space="preserve"> Сторонам по их обращению информацию о величине средней заработной платы, в том числе по категориям работников, задолженности по заработной плате, принимаемых мерах по погашению долгов по оплате труда.</w:t>
      </w:r>
    </w:p>
    <w:p w:rsidR="00CE5802" w:rsidRDefault="00CE5802" w:rsidP="00CE5802">
      <w:pPr>
        <w:spacing w:after="0" w:line="240" w:lineRule="auto"/>
        <w:ind w:firstLine="567"/>
        <w:jc w:val="center"/>
        <w:rPr>
          <w:rFonts w:ascii="Times New Roman" w:eastAsia="Times New Roman" w:hAnsi="Times New Roman" w:cs="Times New Roman"/>
          <w:color w:val="000000"/>
          <w:sz w:val="28"/>
        </w:rPr>
      </w:pPr>
    </w:p>
    <w:p w:rsidR="00F27208" w:rsidRDefault="00F27208" w:rsidP="00CE5802">
      <w:pPr>
        <w:spacing w:after="0" w:line="240" w:lineRule="auto"/>
        <w:ind w:firstLine="567"/>
        <w:jc w:val="center"/>
        <w:rPr>
          <w:rFonts w:ascii="Times New Roman" w:eastAsia="Times New Roman" w:hAnsi="Times New Roman" w:cs="Times New Roman"/>
          <w:color w:val="000000"/>
          <w:sz w:val="28"/>
        </w:rPr>
      </w:pPr>
    </w:p>
    <w:p w:rsidR="00F27208" w:rsidRDefault="00F27208"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lastRenderedPageBreak/>
        <w:t>Профсоюзы</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521848" w:rsidRPr="00AD7777" w:rsidRDefault="00E41FA3" w:rsidP="00CE5802">
      <w:pPr>
        <w:spacing w:after="0" w:line="240" w:lineRule="auto"/>
        <w:ind w:firstLine="567"/>
        <w:jc w:val="both"/>
        <w:rPr>
          <w:rFonts w:ascii="Times New Roman" w:hAnsi="Times New Roman" w:cs="Times New Roman"/>
          <w:sz w:val="28"/>
          <w:szCs w:val="28"/>
        </w:rPr>
      </w:pPr>
      <w:r w:rsidRPr="00AD7777">
        <w:rPr>
          <w:rFonts w:ascii="Times New Roman" w:eastAsia="Times New Roman" w:hAnsi="Times New Roman" w:cs="Times New Roman"/>
          <w:color w:val="000000"/>
          <w:sz w:val="28"/>
        </w:rPr>
        <w:t>2.1.15</w:t>
      </w:r>
      <w:r w:rsidR="0064713F" w:rsidRPr="00AD7777">
        <w:rPr>
          <w:rFonts w:ascii="Times New Roman" w:eastAsia="Times New Roman" w:hAnsi="Times New Roman" w:cs="Times New Roman"/>
          <w:color w:val="000000"/>
          <w:sz w:val="28"/>
        </w:rPr>
        <w:t xml:space="preserve">. </w:t>
      </w:r>
      <w:r w:rsidR="00521848" w:rsidRPr="00AD7777">
        <w:rPr>
          <w:rFonts w:ascii="Times New Roman" w:hAnsi="Times New Roman" w:cs="Times New Roman"/>
          <w:sz w:val="28"/>
          <w:szCs w:val="28"/>
        </w:rPr>
        <w:t>Осуществлять защиту законных прав и интересов работников муниципальных организаций – членов профсоюзов в установленном законом порядке.</w:t>
      </w:r>
    </w:p>
    <w:p w:rsidR="004B2CDE"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 В области содействия занятости работников.</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9D0424"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дминистрация</w:t>
      </w:r>
      <w:r w:rsidR="0064713F" w:rsidRPr="00AD7777">
        <w:rPr>
          <w:rFonts w:ascii="Times New Roman" w:eastAsia="Times New Roman" w:hAnsi="Times New Roman" w:cs="Times New Roman"/>
          <w:color w:val="000000"/>
          <w:sz w:val="28"/>
        </w:rPr>
        <w:t>, Работодатели, Профсоюзы.</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1. Проводить работу по содействию обеспечения занятости в соответствии с Законом Российской Федерации от 19.04.1991 №1032-1 "О занятости населения в Российской Федерации", а также развивать инструменты управления персоналом в целях повышения его мотивации к качественному исполнению трудовых обязанностей и закрепления на рабочих местах лучших работников.</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2. В случае предстоящего массового увольнения работников проводить взаимные консультации сторон по вопросам занятости высвобождаемых работников.</w:t>
      </w:r>
    </w:p>
    <w:p w:rsidR="004B2CDE" w:rsidRPr="00F27208" w:rsidRDefault="00CE5802" w:rsidP="00CE5802">
      <w:pPr>
        <w:tabs>
          <w:tab w:val="left" w:pos="631"/>
        </w:tabs>
        <w:spacing w:after="0" w:line="240" w:lineRule="auto"/>
        <w:jc w:val="both"/>
        <w:rPr>
          <w:rFonts w:ascii="Times New Roman" w:eastAsia="Times New Roman" w:hAnsi="Times New Roman" w:cs="Times New Roman"/>
          <w:sz w:val="28"/>
        </w:rPr>
      </w:pPr>
      <w:r w:rsidRPr="00F27208">
        <w:rPr>
          <w:rFonts w:ascii="Times New Roman" w:eastAsia="Times New Roman" w:hAnsi="Times New Roman" w:cs="Times New Roman"/>
          <w:sz w:val="28"/>
        </w:rPr>
        <w:t xml:space="preserve">        </w:t>
      </w:r>
      <w:r w:rsidR="0064713F" w:rsidRPr="00F27208">
        <w:rPr>
          <w:rFonts w:ascii="Times New Roman" w:eastAsia="Times New Roman" w:hAnsi="Times New Roman" w:cs="Times New Roman"/>
          <w:sz w:val="28"/>
        </w:rPr>
        <w:t>2.2.3. Критерием массового увольнения работников  из муниципальных организаций при сокращении численности или штата работников Организации является увольнение свыше 10% работников организации единовременно или в течение  30 календарных дней.</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4. Обеспечить при высвобождении работников в связи с реорганизацией или ликвидацией организаций, а также при сокращении численности или штата работников сохранение на период трудоустройства (но не более чем на шесть месяцев) средней заработной платы с учетом месячного выходного пособия в соответствии с пунктом 4 статьи 7 Закона Российской Федерации от 14.07.1992 № 3297-1 «О закрытом административно-территориальном образовании».</w:t>
      </w:r>
    </w:p>
    <w:p w:rsidR="00175C31" w:rsidRPr="00AD7777" w:rsidRDefault="00175C31" w:rsidP="00CE5802">
      <w:pPr>
        <w:spacing w:after="0" w:line="240" w:lineRule="auto"/>
        <w:ind w:firstLine="567"/>
        <w:jc w:val="both"/>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Работодатели.</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175C31" w:rsidRPr="00AD7777" w:rsidRDefault="00ED0BFF" w:rsidP="00CE5802">
      <w:pPr>
        <w:tabs>
          <w:tab w:val="left" w:pos="473"/>
          <w:tab w:val="left" w:pos="1383"/>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5</w:t>
      </w:r>
      <w:r w:rsidR="0064713F" w:rsidRPr="00AD7777">
        <w:rPr>
          <w:rFonts w:ascii="Times New Roman" w:eastAsia="Times New Roman" w:hAnsi="Times New Roman" w:cs="Times New Roman"/>
          <w:color w:val="000000"/>
          <w:sz w:val="28"/>
        </w:rPr>
        <w:t>. Своевремен</w:t>
      </w:r>
      <w:r w:rsidR="003B4328" w:rsidRPr="00AD7777">
        <w:rPr>
          <w:rFonts w:ascii="Times New Roman" w:eastAsia="Times New Roman" w:hAnsi="Times New Roman" w:cs="Times New Roman"/>
          <w:color w:val="000000"/>
          <w:sz w:val="28"/>
        </w:rPr>
        <w:t>но и в полном объеме информировать</w:t>
      </w:r>
      <w:r w:rsidR="0064713F" w:rsidRPr="00AD7777">
        <w:rPr>
          <w:rFonts w:ascii="Times New Roman" w:eastAsia="Times New Roman" w:hAnsi="Times New Roman" w:cs="Times New Roman"/>
          <w:color w:val="000000"/>
          <w:sz w:val="28"/>
        </w:rPr>
        <w:t xml:space="preserve">  КГКУ «ЦЗН ЗАТО г. Железногорска» о наличии вакантных рабочих мест в соответствии с законодательством Российской Федерации и Красноярского края.</w:t>
      </w: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6</w:t>
      </w:r>
      <w:r w:rsidR="0064713F" w:rsidRPr="00AD7777">
        <w:rPr>
          <w:rFonts w:ascii="Times New Roman" w:eastAsia="Times New Roman" w:hAnsi="Times New Roman" w:cs="Times New Roman"/>
          <w:color w:val="000000"/>
          <w:sz w:val="28"/>
        </w:rPr>
        <w:t>. Осуществлять профессиональную подготовку, переподготовку, повышение квалификации работников, на условиях и в порядке, установленных коллективным договором.</w:t>
      </w: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7</w:t>
      </w:r>
      <w:r w:rsidR="0064713F" w:rsidRPr="00AD7777">
        <w:rPr>
          <w:rFonts w:ascii="Times New Roman" w:eastAsia="Times New Roman" w:hAnsi="Times New Roman" w:cs="Times New Roman"/>
          <w:color w:val="000000"/>
          <w:sz w:val="28"/>
        </w:rPr>
        <w:t xml:space="preserve">. Руководители муниципальных   казенных, бюджетных, автономных образовательных учреждений по решению аттестационной комиссии учреждения  могут принимать на соответствующие должности педагогических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w:t>
      </w:r>
      <w:r w:rsidR="0064713F" w:rsidRPr="00AD7777">
        <w:rPr>
          <w:rFonts w:ascii="Times New Roman" w:eastAsia="Times New Roman" w:hAnsi="Times New Roman" w:cs="Times New Roman"/>
          <w:color w:val="000000"/>
          <w:sz w:val="28"/>
        </w:rPr>
        <w:lastRenderedPageBreak/>
        <w:t>но обладающих достаточным практическим опытом  и компетентностью, выполняющих качественно и полном объеме возложенные на них должностные обязанности.</w:t>
      </w:r>
    </w:p>
    <w:p w:rsidR="004B2CDE" w:rsidRPr="00AD7777" w:rsidRDefault="00ED0BFF" w:rsidP="00CE5802">
      <w:pPr>
        <w:tabs>
          <w:tab w:val="left" w:pos="158"/>
          <w:tab w:val="left" w:pos="316"/>
          <w:tab w:val="left" w:pos="1398"/>
        </w:tabs>
        <w:spacing w:after="0" w:line="240" w:lineRule="auto"/>
        <w:ind w:right="20" w:firstLine="473"/>
        <w:jc w:val="both"/>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2.2.8</w:t>
      </w:r>
      <w:r w:rsidR="0064713F" w:rsidRPr="00AD7777">
        <w:rPr>
          <w:rFonts w:ascii="Times New Roman" w:eastAsia="Times New Roman" w:hAnsi="Times New Roman" w:cs="Times New Roman"/>
          <w:color w:val="000000"/>
          <w:sz w:val="28"/>
        </w:rPr>
        <w:t>. Осуществлять оптимизацию, реструктуризацию, ликвидацию муниципальных организаций, подразделений, рабочих мест, изменение форм собственности, полное или частичное приостановление производства или работы, влекущие за собой сокращение рабочих мест, только после предварительного (не позднее чем за два месяца до начала проведения соответствующих мероприя</w:t>
      </w:r>
      <w:r w:rsidR="00C61B43" w:rsidRPr="00AD7777">
        <w:rPr>
          <w:rFonts w:ascii="Times New Roman" w:eastAsia="Times New Roman" w:hAnsi="Times New Roman" w:cs="Times New Roman"/>
          <w:color w:val="000000"/>
          <w:sz w:val="28"/>
        </w:rPr>
        <w:t>тий) уведомления Профсоюзов</w:t>
      </w:r>
      <w:r w:rsidR="0064713F" w:rsidRPr="00AD7777">
        <w:rPr>
          <w:rFonts w:ascii="Times New Roman" w:eastAsia="Times New Roman" w:hAnsi="Times New Roman" w:cs="Times New Roman"/>
          <w:color w:val="000000"/>
          <w:sz w:val="28"/>
        </w:rPr>
        <w:t>,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CE5802" w:rsidRDefault="00CE5802"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Профсоюзы.</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596A24"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9</w:t>
      </w:r>
      <w:r w:rsidR="0064713F" w:rsidRPr="00AD7777">
        <w:rPr>
          <w:rFonts w:ascii="Times New Roman" w:eastAsia="Times New Roman" w:hAnsi="Times New Roman" w:cs="Times New Roman"/>
          <w:color w:val="000000"/>
          <w:sz w:val="28"/>
        </w:rPr>
        <w:t>. Осуществлять бесплатную юридическую помощь членам профсоюзов и первичным профсоюзным организациям в вопросах занятости, разрешения трудовых споров, применения норм трудового законодательства.</w:t>
      </w:r>
    </w:p>
    <w:p w:rsidR="004B2CDE" w:rsidRPr="00AD7777" w:rsidRDefault="00ED0BFF" w:rsidP="00CE5802">
      <w:pPr>
        <w:tabs>
          <w:tab w:val="left" w:pos="1383"/>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10</w:t>
      </w:r>
      <w:r w:rsidR="0064713F" w:rsidRPr="00AD7777">
        <w:rPr>
          <w:rFonts w:ascii="Times New Roman" w:eastAsia="Times New Roman" w:hAnsi="Times New Roman" w:cs="Times New Roman"/>
          <w:color w:val="000000"/>
          <w:sz w:val="28"/>
        </w:rPr>
        <w:t>. Осуществлять контроль в рамках полномочий за соблюдением в муниципальных организациях законодательства в вопросах приема, увольнения, сокращения численности, предоставления гарантий, льгот, в том числе при смене собственника имущества и ее реорганизации.</w:t>
      </w:r>
    </w:p>
    <w:p w:rsidR="004B2CDE" w:rsidRPr="00AD7777" w:rsidRDefault="00ED0BFF" w:rsidP="00CE5802">
      <w:pPr>
        <w:tabs>
          <w:tab w:val="left" w:pos="1383"/>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11</w:t>
      </w:r>
      <w:r w:rsidR="0064713F" w:rsidRPr="00AD7777">
        <w:rPr>
          <w:rFonts w:ascii="Times New Roman" w:eastAsia="Times New Roman" w:hAnsi="Times New Roman" w:cs="Times New Roman"/>
          <w:color w:val="000000"/>
          <w:sz w:val="28"/>
        </w:rPr>
        <w:t>. При разработке коллективных договоров добиваться:</w:t>
      </w:r>
    </w:p>
    <w:p w:rsidR="004B2CDE" w:rsidRPr="00AD7777" w:rsidRDefault="0064713F" w:rsidP="00CE5802">
      <w:pPr>
        <w:tabs>
          <w:tab w:val="left" w:pos="1383"/>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здания необходимых условий для подготовки, переобучения и повышения квалификации работников;</w:t>
      </w:r>
    </w:p>
    <w:p w:rsidR="00596A24" w:rsidRPr="00AD7777" w:rsidRDefault="0064713F" w:rsidP="00CE5802">
      <w:pPr>
        <w:tabs>
          <w:tab w:val="left" w:pos="1383"/>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выработки системы мер по материальной поддержке работников, увольняемых в связи с сокращением численности (штатов), ликвидации, реорганизации или банкротства организаций;</w:t>
      </w:r>
    </w:p>
    <w:p w:rsidR="004B2CDE" w:rsidRPr="00AD7777" w:rsidRDefault="0064713F" w:rsidP="00CE5802">
      <w:pPr>
        <w:tabs>
          <w:tab w:val="left" w:pos="1383"/>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закрепления в организациях молодых специалистов и молодых рабочих.</w:t>
      </w:r>
    </w:p>
    <w:p w:rsidR="004B2CDE" w:rsidRPr="00AD7777" w:rsidRDefault="00ED0BFF" w:rsidP="00CE5802">
      <w:pPr>
        <w:tabs>
          <w:tab w:val="left" w:pos="1383"/>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2.12</w:t>
      </w:r>
      <w:r w:rsidR="00094CB9" w:rsidRPr="00AD7777">
        <w:rPr>
          <w:rFonts w:ascii="Times New Roman" w:eastAsia="Times New Roman" w:hAnsi="Times New Roman" w:cs="Times New Roman"/>
          <w:color w:val="000000"/>
          <w:sz w:val="28"/>
        </w:rPr>
        <w:t>. Принимать</w:t>
      </w:r>
      <w:r w:rsidR="0064713F" w:rsidRPr="00AD7777">
        <w:rPr>
          <w:rFonts w:ascii="Times New Roman" w:eastAsia="Times New Roman" w:hAnsi="Times New Roman" w:cs="Times New Roman"/>
          <w:color w:val="000000"/>
          <w:sz w:val="28"/>
        </w:rPr>
        <w:t xml:space="preserve"> участие в работе координационных комитетов содействия занятости населения ЗАТО Железногорск.</w:t>
      </w:r>
    </w:p>
    <w:p w:rsidR="00F27208" w:rsidRDefault="00ED0BFF" w:rsidP="00F27208">
      <w:pPr>
        <w:pStyle w:val="5"/>
        <w:shd w:val="clear" w:color="auto" w:fill="auto"/>
        <w:tabs>
          <w:tab w:val="left" w:pos="1446"/>
        </w:tabs>
        <w:spacing w:before="0" w:after="0" w:line="240" w:lineRule="auto"/>
        <w:ind w:right="20" w:firstLine="567"/>
        <w:jc w:val="both"/>
        <w:rPr>
          <w:color w:val="000000"/>
          <w:sz w:val="28"/>
        </w:rPr>
      </w:pPr>
      <w:r w:rsidRPr="00AD7777">
        <w:rPr>
          <w:sz w:val="28"/>
          <w:szCs w:val="28"/>
        </w:rPr>
        <w:t>2.2.13</w:t>
      </w:r>
      <w:r w:rsidR="00254834" w:rsidRPr="00AD7777">
        <w:rPr>
          <w:sz w:val="28"/>
          <w:szCs w:val="28"/>
        </w:rPr>
        <w:t>. При увольнении работников</w:t>
      </w:r>
      <w:r w:rsidR="00245EBB" w:rsidRPr="00AD7777">
        <w:rPr>
          <w:sz w:val="28"/>
          <w:szCs w:val="28"/>
        </w:rPr>
        <w:t xml:space="preserve"> уволенных в связи с ликвидацией организации либо сокращением численности или штата работников организации</w:t>
      </w:r>
      <w:r w:rsidR="00254834" w:rsidRPr="00AD7777">
        <w:rPr>
          <w:sz w:val="28"/>
          <w:szCs w:val="28"/>
        </w:rPr>
        <w:t xml:space="preserve"> - членов профсоюза предпенсионного возраста (за два года до наступления соответ</w:t>
      </w:r>
      <w:r w:rsidR="00245EBB" w:rsidRPr="00AD7777">
        <w:rPr>
          <w:sz w:val="28"/>
          <w:szCs w:val="28"/>
        </w:rPr>
        <w:t xml:space="preserve">ствующего возраста) </w:t>
      </w:r>
      <w:r w:rsidR="00094CB9" w:rsidRPr="00AD7777">
        <w:rPr>
          <w:sz w:val="28"/>
          <w:szCs w:val="28"/>
        </w:rPr>
        <w:t xml:space="preserve"> содействовать</w:t>
      </w:r>
      <w:r w:rsidR="00254834" w:rsidRPr="00AD7777">
        <w:rPr>
          <w:sz w:val="28"/>
          <w:szCs w:val="28"/>
        </w:rPr>
        <w:t xml:space="preserve"> назначению досрочной страховой пенсии по старости  КГКУ «ЦЗН ЗАТО </w:t>
      </w:r>
      <w:r w:rsidR="00094CB9" w:rsidRPr="00AD7777">
        <w:rPr>
          <w:sz w:val="28"/>
          <w:szCs w:val="28"/>
        </w:rPr>
        <w:t xml:space="preserve">                                  </w:t>
      </w:r>
      <w:r w:rsidR="00254834" w:rsidRPr="00AD7777">
        <w:rPr>
          <w:sz w:val="28"/>
          <w:szCs w:val="28"/>
        </w:rPr>
        <w:t>г. Железногорска».</w:t>
      </w:r>
    </w:p>
    <w:p w:rsidR="00F27208" w:rsidRDefault="00F27208"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 В области социальной политики.</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9D0424"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дминистрация</w:t>
      </w:r>
      <w:r w:rsidR="0064713F" w:rsidRPr="00AD7777">
        <w:rPr>
          <w:rFonts w:ascii="Times New Roman" w:eastAsia="Times New Roman" w:hAnsi="Times New Roman" w:cs="Times New Roman"/>
          <w:color w:val="000000"/>
          <w:sz w:val="28"/>
        </w:rPr>
        <w:t>, Работодатели, Профсоюзы.</w:t>
      </w:r>
    </w:p>
    <w:p w:rsidR="009D0009" w:rsidRDefault="009D0009" w:rsidP="00CE5802">
      <w:pPr>
        <w:spacing w:after="0" w:line="240" w:lineRule="auto"/>
        <w:ind w:firstLine="473"/>
        <w:jc w:val="both"/>
        <w:rPr>
          <w:rFonts w:ascii="Times New Roman" w:eastAsia="Times New Roman" w:hAnsi="Times New Roman" w:cs="Times New Roman"/>
          <w:color w:val="000000"/>
          <w:sz w:val="28"/>
        </w:rPr>
      </w:pPr>
    </w:p>
    <w:p w:rsidR="00596A24"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1. Создавать и совершенствовать системы дополнительных социальных гарантий на основе принимаемых соглашений, коллективных договоров или локальных нормативных актов.</w:t>
      </w:r>
    </w:p>
    <w:p w:rsidR="004B2CDE"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lastRenderedPageBreak/>
        <w:t xml:space="preserve"> Организовывать ежегодный летний отдых детей в загородных муниципальных стационарных учреждениях отдыха и оздоровления детей.</w:t>
      </w:r>
    </w:p>
    <w:p w:rsidR="004B2CDE" w:rsidRPr="00AD7777" w:rsidRDefault="0064713F" w:rsidP="00CE5802">
      <w:pPr>
        <w:tabs>
          <w:tab w:val="left" w:pos="473"/>
          <w:tab w:val="left" w:pos="1282"/>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2.   В целях озд</w:t>
      </w:r>
      <w:r w:rsidR="008B57E7" w:rsidRPr="00AD7777">
        <w:rPr>
          <w:rFonts w:ascii="Times New Roman" w:eastAsia="Times New Roman" w:hAnsi="Times New Roman" w:cs="Times New Roman"/>
          <w:color w:val="000000"/>
          <w:sz w:val="28"/>
        </w:rPr>
        <w:t>оровления населения обеспечивать</w:t>
      </w:r>
      <w:r w:rsidRPr="00AD7777">
        <w:rPr>
          <w:rFonts w:ascii="Times New Roman" w:eastAsia="Times New Roman" w:hAnsi="Times New Roman" w:cs="Times New Roman"/>
          <w:color w:val="000000"/>
          <w:sz w:val="28"/>
        </w:rPr>
        <w:t xml:space="preserve"> развитие массовой физической культуры и спорта, содействуют проведению Единого дня ГТО в трудовых коллективах.</w:t>
      </w:r>
    </w:p>
    <w:p w:rsidR="004B2CDE" w:rsidRPr="00AD7777" w:rsidRDefault="004B2CDE" w:rsidP="00CE5802">
      <w:pPr>
        <w:spacing w:after="0" w:line="240" w:lineRule="auto"/>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Администрация.</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4332B8" w:rsidP="00CE5802">
      <w:pPr>
        <w:spacing w:after="0" w:line="240" w:lineRule="auto"/>
        <w:jc w:val="both"/>
        <w:rPr>
          <w:rFonts w:ascii="Times New Roman" w:hAnsi="Times New Roman" w:cs="Times New Roman"/>
          <w:sz w:val="28"/>
          <w:szCs w:val="28"/>
        </w:rPr>
      </w:pPr>
      <w:r w:rsidRPr="00AD7777">
        <w:rPr>
          <w:rFonts w:ascii="Times New Roman" w:eastAsia="Times New Roman" w:hAnsi="Times New Roman" w:cs="Times New Roman"/>
          <w:color w:val="000000"/>
          <w:sz w:val="28"/>
          <w:szCs w:val="28"/>
        </w:rPr>
        <w:t xml:space="preserve">      </w:t>
      </w:r>
      <w:r w:rsidR="00DC69C6" w:rsidRPr="00AD7777">
        <w:rPr>
          <w:rFonts w:ascii="Times New Roman" w:eastAsia="Times New Roman" w:hAnsi="Times New Roman" w:cs="Times New Roman"/>
          <w:color w:val="000000"/>
          <w:sz w:val="28"/>
          <w:szCs w:val="28"/>
        </w:rPr>
        <w:t>2.3.4</w:t>
      </w:r>
      <w:r w:rsidR="0064713F" w:rsidRPr="00AD7777">
        <w:rPr>
          <w:rFonts w:ascii="Times New Roman" w:eastAsia="Times New Roman" w:hAnsi="Times New Roman" w:cs="Times New Roman"/>
          <w:color w:val="000000"/>
          <w:sz w:val="28"/>
          <w:szCs w:val="28"/>
        </w:rPr>
        <w:t xml:space="preserve">. </w:t>
      </w:r>
      <w:r w:rsidRPr="00AD7777">
        <w:rPr>
          <w:rFonts w:ascii="Times New Roman" w:hAnsi="Times New Roman" w:cs="Times New Roman"/>
          <w:sz w:val="28"/>
          <w:szCs w:val="28"/>
        </w:rPr>
        <w:t>Разрабатывать</w:t>
      </w:r>
      <w:r w:rsidR="008B0790" w:rsidRPr="00AD7777">
        <w:rPr>
          <w:rFonts w:ascii="Times New Roman" w:hAnsi="Times New Roman" w:cs="Times New Roman"/>
          <w:sz w:val="28"/>
          <w:szCs w:val="28"/>
        </w:rPr>
        <w:t xml:space="preserve"> и приним</w:t>
      </w:r>
      <w:r w:rsidRPr="00AD7777">
        <w:rPr>
          <w:rFonts w:ascii="Times New Roman" w:hAnsi="Times New Roman" w:cs="Times New Roman"/>
          <w:sz w:val="28"/>
          <w:szCs w:val="28"/>
        </w:rPr>
        <w:t>ать</w:t>
      </w:r>
      <w:r w:rsidR="008B0790" w:rsidRPr="00AD7777">
        <w:rPr>
          <w:rFonts w:ascii="Times New Roman" w:hAnsi="Times New Roman" w:cs="Times New Roman"/>
          <w:sz w:val="28"/>
          <w:szCs w:val="28"/>
        </w:rPr>
        <w:t xml:space="preserve"> нормативные правовые акты, направленные на реализацию законодательства в области образования, жилищно-коммунального хозяйства. </w:t>
      </w:r>
      <w:r w:rsidRPr="00AD7777">
        <w:rPr>
          <w:rFonts w:ascii="Times New Roman" w:hAnsi="Times New Roman" w:cs="Times New Roman"/>
          <w:sz w:val="28"/>
          <w:szCs w:val="28"/>
        </w:rPr>
        <w:t>Обеспечивать</w:t>
      </w:r>
      <w:r w:rsidR="008B0790" w:rsidRPr="00AD7777">
        <w:rPr>
          <w:rFonts w:ascii="Times New Roman" w:hAnsi="Times New Roman" w:cs="Times New Roman"/>
          <w:sz w:val="28"/>
          <w:szCs w:val="28"/>
        </w:rPr>
        <w:t xml:space="preserve"> реализацию программ, направленных на улучшение жилищных условий жителей </w:t>
      </w:r>
      <w:r w:rsidR="00456D66" w:rsidRPr="00AD7777">
        <w:rPr>
          <w:rFonts w:ascii="Times New Roman" w:hAnsi="Times New Roman" w:cs="Times New Roman"/>
          <w:sz w:val="28"/>
          <w:szCs w:val="28"/>
        </w:rPr>
        <w:t xml:space="preserve">ЗАТО </w:t>
      </w:r>
      <w:r w:rsidRPr="00AD7777">
        <w:rPr>
          <w:rFonts w:ascii="Times New Roman" w:hAnsi="Times New Roman" w:cs="Times New Roman"/>
          <w:sz w:val="28"/>
          <w:szCs w:val="28"/>
        </w:rPr>
        <w:t>Железногорск</w:t>
      </w:r>
      <w:r w:rsidR="008B0790" w:rsidRPr="00AD7777">
        <w:rPr>
          <w:rFonts w:ascii="Times New Roman" w:hAnsi="Times New Roman" w:cs="Times New Roman"/>
          <w:sz w:val="28"/>
          <w:szCs w:val="28"/>
        </w:rPr>
        <w:t>.</w:t>
      </w: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Работодатели.</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DC69C6"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5</w:t>
      </w:r>
      <w:r w:rsidR="0064713F" w:rsidRPr="00AD7777">
        <w:rPr>
          <w:rFonts w:ascii="Times New Roman" w:eastAsia="Times New Roman" w:hAnsi="Times New Roman" w:cs="Times New Roman"/>
          <w:color w:val="000000"/>
          <w:sz w:val="28"/>
        </w:rPr>
        <w:t>. Обеспечивать достоверность и полноту представляемых в орган Пенсионного фонда Российской Федерации расчетов о начисленных и уплаченных страховых взносах и сведений о каждом работающем застрахованном лице.</w:t>
      </w:r>
    </w:p>
    <w:p w:rsidR="004B2CDE" w:rsidRPr="00AD7777" w:rsidRDefault="00DC69C6" w:rsidP="005B2B3C">
      <w:pPr>
        <w:tabs>
          <w:tab w:val="left" w:pos="1560"/>
          <w:tab w:val="left" w:pos="1843"/>
        </w:tabs>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6</w:t>
      </w:r>
      <w:r w:rsidR="0064713F" w:rsidRPr="00AD7777">
        <w:rPr>
          <w:rFonts w:ascii="Times New Roman" w:eastAsia="Times New Roman" w:hAnsi="Times New Roman" w:cs="Times New Roman"/>
          <w:color w:val="000000"/>
          <w:sz w:val="28"/>
        </w:rPr>
        <w:t>. Обеспечивать платежную дисциплину в части уплаты ежемесячных обязательных платежей в Пенсионный фонд Российской Федерации.</w:t>
      </w:r>
    </w:p>
    <w:p w:rsidR="004B2CDE" w:rsidRPr="00AD7777" w:rsidRDefault="00DC69C6" w:rsidP="005B2B3C">
      <w:pPr>
        <w:tabs>
          <w:tab w:val="left" w:pos="1282"/>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7</w:t>
      </w:r>
      <w:r w:rsidR="003859AD" w:rsidRPr="00AD7777">
        <w:rPr>
          <w:rFonts w:ascii="Times New Roman" w:eastAsia="Times New Roman" w:hAnsi="Times New Roman" w:cs="Times New Roman"/>
          <w:color w:val="000000"/>
          <w:sz w:val="28"/>
        </w:rPr>
        <w:t>. Участ</w:t>
      </w:r>
      <w:r w:rsidR="00684EC5" w:rsidRPr="00AD7777">
        <w:rPr>
          <w:rFonts w:ascii="Times New Roman" w:eastAsia="Times New Roman" w:hAnsi="Times New Roman" w:cs="Times New Roman"/>
          <w:color w:val="000000"/>
          <w:sz w:val="28"/>
        </w:rPr>
        <w:t>вовать</w:t>
      </w:r>
      <w:r w:rsidR="0064713F" w:rsidRPr="00AD7777">
        <w:rPr>
          <w:rFonts w:ascii="Times New Roman" w:eastAsia="Times New Roman" w:hAnsi="Times New Roman" w:cs="Times New Roman"/>
          <w:color w:val="000000"/>
          <w:sz w:val="28"/>
        </w:rPr>
        <w:t xml:space="preserve"> совместно с медицинскими и лечебно-профилактическими организациями в проведении дополнительной диспансеризации работников организаций. Организуют необходимый медицинский осмотр работников занятых на работах с вредными и опасными производственными факторами.</w:t>
      </w:r>
    </w:p>
    <w:p w:rsidR="004B2CDE" w:rsidRPr="00AD7777" w:rsidRDefault="00DC69C6" w:rsidP="00CE5802">
      <w:pPr>
        <w:tabs>
          <w:tab w:val="left" w:pos="1244"/>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8</w:t>
      </w:r>
      <w:r w:rsidR="0064713F" w:rsidRPr="00AD7777">
        <w:rPr>
          <w:rFonts w:ascii="Times New Roman" w:eastAsia="Times New Roman" w:hAnsi="Times New Roman" w:cs="Times New Roman"/>
          <w:color w:val="000000"/>
          <w:sz w:val="28"/>
        </w:rPr>
        <w:t>. На основании письменного согласованно</w:t>
      </w:r>
      <w:r w:rsidR="00B84DB9" w:rsidRPr="00AD7777">
        <w:rPr>
          <w:rFonts w:ascii="Times New Roman" w:eastAsia="Times New Roman" w:hAnsi="Times New Roman" w:cs="Times New Roman"/>
          <w:color w:val="000000"/>
          <w:sz w:val="28"/>
        </w:rPr>
        <w:t>го заявления работника сохранять</w:t>
      </w:r>
      <w:r w:rsidR="0064713F" w:rsidRPr="00AD7777">
        <w:rPr>
          <w:rFonts w:ascii="Times New Roman" w:eastAsia="Times New Roman" w:hAnsi="Times New Roman" w:cs="Times New Roman"/>
          <w:color w:val="000000"/>
          <w:sz w:val="28"/>
        </w:rPr>
        <w:t xml:space="preserve"> за ним среднюю заработную плату при прохождении диспансеризации:</w:t>
      </w:r>
    </w:p>
    <w:p w:rsidR="004B2CDE" w:rsidRPr="00AD7777" w:rsidRDefault="0064713F" w:rsidP="00CE5802">
      <w:pPr>
        <w:tabs>
          <w:tab w:val="left" w:pos="1244"/>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на один рабочий день один раз в три года;</w:t>
      </w:r>
    </w:p>
    <w:p w:rsidR="00B84DB9" w:rsidRPr="00AD7777" w:rsidRDefault="00B84DB9" w:rsidP="00CE5802">
      <w:pPr>
        <w:tabs>
          <w:tab w:val="left" w:pos="1244"/>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на один рабочий день один раз в год работникам достигшим возраста сорока лет;</w:t>
      </w:r>
    </w:p>
    <w:p w:rsidR="004B2CDE" w:rsidRPr="00AD7777" w:rsidRDefault="0064713F" w:rsidP="00CE5802">
      <w:pPr>
        <w:tabs>
          <w:tab w:val="left" w:pos="1244"/>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sz w:val="24"/>
        </w:rPr>
        <w:t xml:space="preserve">- </w:t>
      </w:r>
      <w:r w:rsidRPr="00AD7777">
        <w:rPr>
          <w:rFonts w:ascii="Times New Roman" w:eastAsia="Times New Roman" w:hAnsi="Times New Roman" w:cs="Times New Roman"/>
          <w:color w:val="000000"/>
          <w:sz w:val="28"/>
        </w:rPr>
        <w:t>на два рабочих дня один раз в год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
    <w:p w:rsidR="004B2CDE" w:rsidRPr="00AD7777" w:rsidRDefault="00DC69C6" w:rsidP="00CE5802">
      <w:pPr>
        <w:tabs>
          <w:tab w:val="left" w:pos="1378"/>
        </w:tabs>
        <w:spacing w:after="0" w:line="240" w:lineRule="auto"/>
        <w:ind w:left="20" w:right="20" w:firstLine="61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9</w:t>
      </w:r>
      <w:r w:rsidR="0064713F" w:rsidRPr="00AD7777">
        <w:rPr>
          <w:rFonts w:ascii="Times New Roman" w:eastAsia="Times New Roman" w:hAnsi="Times New Roman" w:cs="Times New Roman"/>
          <w:color w:val="000000"/>
          <w:sz w:val="28"/>
        </w:rPr>
        <w:t>. При заключении коллективных договоров рассматривать возможность включения мероприятий по:</w:t>
      </w:r>
    </w:p>
    <w:p w:rsidR="004B2CDE" w:rsidRPr="00AD7777" w:rsidRDefault="0064713F" w:rsidP="00CE5802">
      <w:pPr>
        <w:tabs>
          <w:tab w:val="left" w:pos="1378"/>
        </w:tabs>
        <w:spacing w:after="0" w:line="240" w:lineRule="auto"/>
        <w:ind w:left="20" w:right="20" w:firstLine="61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развитию физической культуры и спорта в трудовых коллективах;</w:t>
      </w:r>
    </w:p>
    <w:p w:rsidR="004B2CDE" w:rsidRPr="00AD7777" w:rsidRDefault="0064713F" w:rsidP="00CE5802">
      <w:pPr>
        <w:tabs>
          <w:tab w:val="left" w:pos="1378"/>
        </w:tabs>
        <w:spacing w:after="0" w:line="240" w:lineRule="auto"/>
        <w:ind w:left="20" w:right="20" w:firstLine="61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предоставлению гарантий и компенсаций работникам, совмещающим работу с обучением в профессиональных образовательных организациях и образовательных организациях высшего образования;</w:t>
      </w:r>
    </w:p>
    <w:p w:rsidR="004B2CDE" w:rsidRPr="00AD7777" w:rsidRDefault="0064713F" w:rsidP="00CE5802">
      <w:pPr>
        <w:tabs>
          <w:tab w:val="left" w:pos="1378"/>
        </w:tabs>
        <w:spacing w:after="0" w:line="240" w:lineRule="auto"/>
        <w:ind w:left="20" w:right="20" w:firstLine="61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 созданию условий для отдыха и оздоровления работников (в том числе молодежи) и членов их семей (санаторно - курортное лечение, детский </w:t>
      </w:r>
      <w:r w:rsidRPr="00AD7777">
        <w:rPr>
          <w:rFonts w:ascii="Times New Roman" w:eastAsia="Times New Roman" w:hAnsi="Times New Roman" w:cs="Times New Roman"/>
          <w:color w:val="000000"/>
          <w:sz w:val="28"/>
        </w:rPr>
        <w:lastRenderedPageBreak/>
        <w:t>отдых, культурно-массовая и физкультурно - оздаровительную работа) с выделением на эти цели необходимых средств (в размере не менее 0,15% от фонда оплаты труда);</w:t>
      </w:r>
    </w:p>
    <w:p w:rsidR="004B2CDE" w:rsidRPr="00AD7777" w:rsidRDefault="0064713F" w:rsidP="00CE5802">
      <w:pPr>
        <w:tabs>
          <w:tab w:val="left" w:pos="473"/>
          <w:tab w:val="left" w:pos="1489"/>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условия выплаты единовременного пособия работникам при увольнении в связи с уходом на пенсию впервые (по возрасту, по инвалидности) с учетом стажа работы;</w:t>
      </w:r>
    </w:p>
    <w:p w:rsidR="00596A24" w:rsidRPr="00AD7777" w:rsidRDefault="0064713F" w:rsidP="00CE5802">
      <w:pPr>
        <w:tabs>
          <w:tab w:val="left" w:pos="473"/>
          <w:tab w:val="left" w:pos="1489"/>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предоставлению одному из родителей (в том числе оформив</w:t>
      </w:r>
      <w:r w:rsidRPr="00AD7777">
        <w:rPr>
          <w:rFonts w:ascii="Times New Roman" w:eastAsia="Times New Roman" w:hAnsi="Times New Roman" w:cs="Times New Roman"/>
          <w:color w:val="000000"/>
          <w:sz w:val="28"/>
          <w:u w:val="single"/>
          <w:shd w:val="clear" w:color="auto" w:fill="FFFFFF"/>
        </w:rPr>
        <w:t>ши</w:t>
      </w:r>
      <w:r w:rsidRPr="00AD7777">
        <w:rPr>
          <w:rFonts w:ascii="Times New Roman" w:eastAsia="Times New Roman" w:hAnsi="Times New Roman" w:cs="Times New Roman"/>
          <w:color w:val="000000"/>
          <w:sz w:val="28"/>
        </w:rPr>
        <w:t>м опекунство или усыновившем ребенка), воспитывающим ребенка первоклассника, однодневный оплачиваемый отпуск в первый день учебного года (с сохранением средней заработной платы) по личному заявлению.</w:t>
      </w:r>
    </w:p>
    <w:p w:rsidR="004B2CDE" w:rsidRPr="00AD7777" w:rsidRDefault="00DC69C6" w:rsidP="00F27208">
      <w:pPr>
        <w:tabs>
          <w:tab w:val="left" w:pos="567"/>
          <w:tab w:val="left" w:pos="1378"/>
        </w:tabs>
        <w:spacing w:after="0" w:line="240" w:lineRule="auto"/>
        <w:ind w:left="20" w:right="20" w:firstLine="54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10</w:t>
      </w:r>
      <w:r w:rsidR="00C61101" w:rsidRPr="00AD7777">
        <w:rPr>
          <w:rFonts w:ascii="Times New Roman" w:eastAsia="Times New Roman" w:hAnsi="Times New Roman" w:cs="Times New Roman"/>
          <w:color w:val="000000"/>
          <w:sz w:val="28"/>
        </w:rPr>
        <w:t>. Рассматривать</w:t>
      </w:r>
      <w:r w:rsidR="0064713F" w:rsidRPr="00AD7777">
        <w:rPr>
          <w:rFonts w:ascii="Times New Roman" w:eastAsia="Times New Roman" w:hAnsi="Times New Roman" w:cs="Times New Roman"/>
          <w:color w:val="000000"/>
          <w:sz w:val="28"/>
        </w:rPr>
        <w:t xml:space="preserve"> вопрос о возможности осуществления постоянной социальной поддержки пенсионеров и инвалидов, ранее работавших в организации.</w:t>
      </w:r>
    </w:p>
    <w:p w:rsidR="005B2B3C" w:rsidRDefault="005B2B3C"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Профсоюзы.</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1</w:t>
      </w:r>
      <w:r w:rsidR="00DC69C6" w:rsidRPr="00AD7777">
        <w:rPr>
          <w:rFonts w:ascii="Times New Roman" w:eastAsia="Times New Roman" w:hAnsi="Times New Roman" w:cs="Times New Roman"/>
          <w:color w:val="000000"/>
          <w:sz w:val="28"/>
        </w:rPr>
        <w:t>1</w:t>
      </w:r>
      <w:r w:rsidRPr="00AD7777">
        <w:rPr>
          <w:rFonts w:ascii="Times New Roman" w:eastAsia="Times New Roman" w:hAnsi="Times New Roman" w:cs="Times New Roman"/>
          <w:color w:val="000000"/>
          <w:sz w:val="28"/>
        </w:rPr>
        <w:t>. Обеспечивать включение мероприятий по реализации федеральных законов и нормативно-правовых актов о пенсионной реформе в коллективные договоры муниципальных организаций, принимать вместе с Работодателями меры по их выполнению, при профсоюзных комитетах создавать комиссии по пенсионным вопросам.</w:t>
      </w:r>
    </w:p>
    <w:p w:rsidR="004B2CDE" w:rsidRPr="00AD7777" w:rsidRDefault="00DC69C6" w:rsidP="00CE5802">
      <w:pPr>
        <w:tabs>
          <w:tab w:val="left" w:pos="1585"/>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12</w:t>
      </w:r>
      <w:r w:rsidR="00094CB9" w:rsidRPr="00AD7777">
        <w:rPr>
          <w:rFonts w:ascii="Times New Roman" w:eastAsia="Times New Roman" w:hAnsi="Times New Roman" w:cs="Times New Roman"/>
          <w:color w:val="000000"/>
          <w:sz w:val="28"/>
        </w:rPr>
        <w:t>. Осуществлять</w:t>
      </w:r>
      <w:r w:rsidR="0064713F" w:rsidRPr="00AD7777">
        <w:rPr>
          <w:rFonts w:ascii="Times New Roman" w:eastAsia="Times New Roman" w:hAnsi="Times New Roman" w:cs="Times New Roman"/>
          <w:color w:val="000000"/>
          <w:sz w:val="28"/>
        </w:rPr>
        <w:t xml:space="preserve"> информирование работников, работодателей по действующему пенсионному законодательству, социальному и медицинскому страхованию, о правах застрахованных работников, в том числе через средства массовой информации профсоюзных организаций.</w:t>
      </w:r>
    </w:p>
    <w:p w:rsidR="00F0325D" w:rsidRPr="00AD7777" w:rsidRDefault="00B83B5E" w:rsidP="00CE5802">
      <w:pPr>
        <w:tabs>
          <w:tab w:val="left" w:pos="1585"/>
        </w:tabs>
        <w:spacing w:after="0" w:line="240" w:lineRule="auto"/>
        <w:ind w:right="20"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3.13</w:t>
      </w:r>
      <w:r w:rsidR="0064713F" w:rsidRPr="00AD7777">
        <w:rPr>
          <w:rFonts w:ascii="Times New Roman" w:eastAsia="Times New Roman" w:hAnsi="Times New Roman" w:cs="Times New Roman"/>
          <w:color w:val="000000"/>
          <w:sz w:val="28"/>
        </w:rPr>
        <w:t>. Оказывать консультационную и правовую помощь по вопросам социальной защиты: наемных работников - членов профсоюза, работников предпенсионного возраста - членов профсоюза</w:t>
      </w:r>
      <w:r w:rsidR="00F0325D" w:rsidRPr="00AD7777">
        <w:rPr>
          <w:rFonts w:ascii="Times New Roman" w:eastAsia="Times New Roman" w:hAnsi="Times New Roman" w:cs="Times New Roman"/>
          <w:color w:val="000000"/>
          <w:sz w:val="28"/>
        </w:rPr>
        <w:t>.</w:t>
      </w:r>
    </w:p>
    <w:p w:rsidR="00C61B43" w:rsidRDefault="00C61B43" w:rsidP="00CE5802">
      <w:pPr>
        <w:spacing w:after="0" w:line="240" w:lineRule="auto"/>
        <w:ind w:firstLine="567"/>
        <w:jc w:val="both"/>
        <w:rPr>
          <w:rFonts w:ascii="Times New Roman" w:eastAsia="Times New Roman" w:hAnsi="Times New Roman" w:cs="Times New Roman"/>
          <w:color w:val="000000"/>
          <w:sz w:val="28"/>
          <w:u w:val="single"/>
        </w:rPr>
      </w:pPr>
    </w:p>
    <w:p w:rsidR="009D0009" w:rsidRDefault="009D0009"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 В области охраны труда.</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9D0424"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дминистрация</w:t>
      </w:r>
      <w:r w:rsidR="0064713F" w:rsidRPr="00AD7777">
        <w:rPr>
          <w:rFonts w:ascii="Times New Roman" w:eastAsia="Times New Roman" w:hAnsi="Times New Roman" w:cs="Times New Roman"/>
          <w:color w:val="000000"/>
          <w:sz w:val="28"/>
        </w:rPr>
        <w:t>.</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596A24"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2.4.1. Содействовать обеспечению реализации основных направлений государственной политики в области охраны труда в пределах своих полномочий и средств, предусмотренных на эти цели в бюджете ЗАТО </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г. Железногорск путем:</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программно-целевого планирования мероприятий по улучшению условий труда на территории ЗАТО Железногорск;</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действия в организации обучения и проверки знаний работников, включая руководителей и специалистов в области охраны труда;</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обобщения и распространения передового опыта по вопросам охраны труда;</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lastRenderedPageBreak/>
        <w:t>- участия в установленном порядке в расследовании несчастных случаев на производстве;</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проведения анализа состояния условий и охраны труда на территории ЗАТО Железногорск, за соблюдением законодательства и иных нормативных правовых актов в области охраны труда в пределах своих полномочий;</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содействия организации на территории ЗАТО Железногорск межведомственного взаимодействия в области охраны труда.</w:t>
      </w:r>
    </w:p>
    <w:p w:rsidR="004B2CDE" w:rsidRPr="00AD7777" w:rsidRDefault="004E43DD"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2.   Информировать</w:t>
      </w:r>
      <w:r w:rsidR="0064713F" w:rsidRPr="00AD7777">
        <w:rPr>
          <w:rFonts w:ascii="Times New Roman" w:eastAsia="Times New Roman" w:hAnsi="Times New Roman" w:cs="Times New Roman"/>
          <w:color w:val="000000"/>
          <w:sz w:val="28"/>
        </w:rPr>
        <w:t xml:space="preserve"> профсоюзы и работодателей о состоянии охраны труда, производственного травматизма, профессиональной заболеваемости в муниципальных организациях.</w:t>
      </w:r>
    </w:p>
    <w:p w:rsidR="004B2CDE" w:rsidRDefault="004B2CDE" w:rsidP="00CE5802">
      <w:pPr>
        <w:spacing w:after="0" w:line="240" w:lineRule="auto"/>
        <w:ind w:firstLine="631"/>
        <w:jc w:val="both"/>
        <w:rPr>
          <w:rFonts w:ascii="Times New Roman" w:eastAsia="Times New Roman" w:hAnsi="Times New Roman" w:cs="Times New Roman"/>
          <w:color w:val="000000"/>
          <w:sz w:val="28"/>
          <w:u w:val="single"/>
        </w:rPr>
      </w:pPr>
    </w:p>
    <w:p w:rsidR="009D0009" w:rsidRPr="00AD7777" w:rsidRDefault="009D0009" w:rsidP="00CE5802">
      <w:pPr>
        <w:spacing w:after="0" w:line="240" w:lineRule="auto"/>
        <w:ind w:firstLine="631"/>
        <w:jc w:val="both"/>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Работодатели.</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3.   Финансировать мероприятия по улучшению условий и охраны труда в размере не менее 0,2 процента суммы затрат на производство продукции (работ, услуг).</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4.    Обеспечивать режим труда и отдыха работников в соответствии с трудовым законодательством и иными нормативно-правовыми актами, содержащими нормы трудового права.</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5.   Проводить специальную оценку условий труда на рабочем месте. По результатам специальной оценки условий труда разрабатывать план мероприятий по улучшению и оздоровлению условий труда, устанавливать компенсации и льготы за работу с вредными и (или) опасными условиями труда, конкретные виды и размеры которых закреплять в коллективном договоре, создавая системы дополнительных социальных гарантий, в том числе и добровольное пенсионное страхование (негосударственное пенсионное обеспечение).</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6. В случаях, предусмотренных трудовым законодательством и иными нормативно-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2.4.7.   Обеспечивать в соответствии с типовыми нормами приобретение и выдачу за счет собственных средств специальной одежды, специальной обуви и других средств индивидуальной защиты, прошедших обязательную </w:t>
      </w:r>
      <w:r w:rsidRPr="00AD7777">
        <w:rPr>
          <w:rFonts w:ascii="Times New Roman" w:eastAsia="Times New Roman" w:hAnsi="Times New Roman" w:cs="Times New Roman"/>
          <w:color w:val="000000"/>
          <w:sz w:val="28"/>
        </w:rPr>
        <w:lastRenderedPageBreak/>
        <w:t>сертификацию или декларирование, а также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сильным загрязнением.</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8. Обеспечивать на работах с вредными условиями труда выдачу работникам бесплатно по установленным нормам молока или других равноценных пищевых продуктов.</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9.  Проводить витаминизацию для женщин, работающих в контакте с химическими веществами два раза в год, для женщин с двенадцатинедельного срока беременности в зимне-весенний период в соответствии с «СанПиН 2.2.0.555-96 2.2. Гигиена труда. Гигиенические требования к условиям труда женщин. Санитарные правила и нормы».</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10. Обеспечива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4B2CDE" w:rsidRPr="00AD7777" w:rsidRDefault="0064713F" w:rsidP="00CE5802">
      <w:pPr>
        <w:spacing w:after="0" w:line="240" w:lineRule="auto"/>
        <w:ind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11. Обеспечивать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4B2CDE" w:rsidRPr="00AD7777" w:rsidRDefault="004E43DD" w:rsidP="00CE5802">
      <w:pPr>
        <w:spacing w:after="0" w:line="240" w:lineRule="auto"/>
        <w:ind w:firstLine="631"/>
        <w:jc w:val="both"/>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2.4.12.   Создавать</w:t>
      </w:r>
      <w:r w:rsidR="0064713F" w:rsidRPr="00AD7777">
        <w:rPr>
          <w:rFonts w:ascii="Times New Roman" w:eastAsia="Times New Roman" w:hAnsi="Times New Roman" w:cs="Times New Roman"/>
          <w:color w:val="000000"/>
          <w:sz w:val="28"/>
        </w:rPr>
        <w:t xml:space="preserve"> необходимые условия для работы уполномоченных (доверенных) лиц Профсоюз</w:t>
      </w:r>
      <w:r w:rsidR="00A0277D" w:rsidRPr="00AD7777">
        <w:rPr>
          <w:rFonts w:ascii="Times New Roman" w:eastAsia="Times New Roman" w:hAnsi="Times New Roman" w:cs="Times New Roman"/>
          <w:color w:val="000000"/>
          <w:sz w:val="28"/>
        </w:rPr>
        <w:t>ов по охране труда. Обеспечивать</w:t>
      </w:r>
      <w:r w:rsidR="0064713F" w:rsidRPr="00AD7777">
        <w:rPr>
          <w:rFonts w:ascii="Times New Roman" w:eastAsia="Times New Roman" w:hAnsi="Times New Roman" w:cs="Times New Roman"/>
          <w:color w:val="000000"/>
          <w:sz w:val="28"/>
        </w:rPr>
        <w:t xml:space="preserve"> правилами, инструкциями, другими нормативными и справочными материалами по охране труда за счет средств организации.</w:t>
      </w:r>
    </w:p>
    <w:p w:rsidR="004B2CDE"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Профсоюзы.</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194067" w:rsidP="00CE5802">
      <w:pPr>
        <w:tabs>
          <w:tab w:val="left" w:pos="1513"/>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13. Осуществлять</w:t>
      </w:r>
      <w:r w:rsidR="0064713F" w:rsidRPr="00AD7777">
        <w:rPr>
          <w:rFonts w:ascii="Times New Roman" w:eastAsia="Times New Roman" w:hAnsi="Times New Roman" w:cs="Times New Roman"/>
          <w:color w:val="000000"/>
          <w:sz w:val="28"/>
        </w:rPr>
        <w:t xml:space="preserve">  контроль за соблюдением прав и законных интересов работников в области охраны труда, через избранных в организациях уполномоченных (доверенных) лиц по охране труда профсоюзов.</w:t>
      </w:r>
    </w:p>
    <w:p w:rsidR="004B2CDE" w:rsidRPr="00AD7777" w:rsidRDefault="008C4F69" w:rsidP="00CE5802">
      <w:pPr>
        <w:tabs>
          <w:tab w:val="left" w:pos="1513"/>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14.   Добива</w:t>
      </w:r>
      <w:r w:rsidR="0064713F" w:rsidRPr="00AD7777">
        <w:rPr>
          <w:rFonts w:ascii="Times New Roman" w:eastAsia="Times New Roman" w:hAnsi="Times New Roman" w:cs="Times New Roman"/>
          <w:color w:val="000000"/>
          <w:sz w:val="28"/>
        </w:rPr>
        <w:t>т</w:t>
      </w:r>
      <w:r w:rsidR="00194067" w:rsidRPr="00AD7777">
        <w:rPr>
          <w:rFonts w:ascii="Times New Roman" w:eastAsia="Times New Roman" w:hAnsi="Times New Roman" w:cs="Times New Roman"/>
          <w:color w:val="000000"/>
          <w:sz w:val="28"/>
        </w:rPr>
        <w:t>ь</w:t>
      </w:r>
      <w:r w:rsidR="0064713F" w:rsidRPr="00AD7777">
        <w:rPr>
          <w:rFonts w:ascii="Times New Roman" w:eastAsia="Times New Roman" w:hAnsi="Times New Roman" w:cs="Times New Roman"/>
          <w:color w:val="000000"/>
          <w:sz w:val="28"/>
        </w:rPr>
        <w:t>ся обязательного включения в коллективные договоры мероприятий по улучшению условий и охраны труда, снижающих риск производственного травматизма и профессиональных заболеваний работников, компенсации за работу в неблагоприятных условиях труда (сверх предусмотренных законодательством Российской Федерации).</w:t>
      </w:r>
    </w:p>
    <w:p w:rsidR="004B2CDE" w:rsidRPr="00AD7777" w:rsidRDefault="00194067" w:rsidP="00CE5802">
      <w:pPr>
        <w:tabs>
          <w:tab w:val="left" w:pos="1513"/>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15. Принимать</w:t>
      </w:r>
      <w:r w:rsidR="0064713F" w:rsidRPr="00AD7777">
        <w:rPr>
          <w:rFonts w:ascii="Times New Roman" w:eastAsia="Times New Roman" w:hAnsi="Times New Roman" w:cs="Times New Roman"/>
          <w:color w:val="000000"/>
          <w:sz w:val="28"/>
        </w:rPr>
        <w:t xml:space="preserve"> участие в расследовании несчастных случаев на производстве и профессиональных заболеваний, в рассмотрении трудовых споров в связи с нарушениями законодательства Российской Федерации об охране труда.</w:t>
      </w:r>
    </w:p>
    <w:p w:rsidR="004B2CDE" w:rsidRPr="00AD7777" w:rsidRDefault="0064713F" w:rsidP="00CE5802">
      <w:pPr>
        <w:tabs>
          <w:tab w:val="left" w:pos="1513"/>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16. Защищать интересы членов профсоюза, пострадавших в результате несчастных случаев на производстве, получивших профессиональные заболевания.</w:t>
      </w:r>
    </w:p>
    <w:p w:rsidR="004B2CDE" w:rsidRPr="00AD7777" w:rsidRDefault="008C4F69" w:rsidP="00CE5802">
      <w:pPr>
        <w:tabs>
          <w:tab w:val="left" w:pos="1455"/>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lastRenderedPageBreak/>
        <w:t>2.4.17. Участвовать</w:t>
      </w:r>
      <w:r w:rsidR="0064713F" w:rsidRPr="00AD7777">
        <w:rPr>
          <w:rFonts w:ascii="Times New Roman" w:eastAsia="Times New Roman" w:hAnsi="Times New Roman" w:cs="Times New Roman"/>
          <w:color w:val="000000"/>
          <w:sz w:val="28"/>
        </w:rPr>
        <w:t xml:space="preserve"> в организации обучения: уполномоченных (доверенных) лиц по охране труда и членов комитетов (комиссий) по охране труда требованиям охраны труда; профактива, членов аттестационных комиссий, основам проведения специальной оценки условий труда в соответствии с действующими нормативными актами.</w:t>
      </w:r>
    </w:p>
    <w:p w:rsidR="004B2CDE" w:rsidRPr="00AD7777" w:rsidRDefault="0064713F" w:rsidP="00CE5802">
      <w:pPr>
        <w:tabs>
          <w:tab w:val="left" w:pos="1455"/>
        </w:tabs>
        <w:spacing w:after="0" w:line="240" w:lineRule="auto"/>
        <w:ind w:right="20" w:firstLine="631"/>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18.Участвовать в работе комиссии по проведению специальной оценки условий труда.</w:t>
      </w:r>
    </w:p>
    <w:p w:rsidR="004B2CDE" w:rsidRPr="00AD7777" w:rsidRDefault="0064713F" w:rsidP="00CE5802">
      <w:pPr>
        <w:tabs>
          <w:tab w:val="left" w:pos="1411"/>
        </w:tabs>
        <w:spacing w:after="0" w:line="240" w:lineRule="auto"/>
        <w:ind w:firstLine="630"/>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2.4.19. Оказывать бесплатную консультативную и практическую помощь членам профсоюзов в защите их права на безопасные условия труда, представлять их интересы в органах государственной власти, в суде и других органах. </w:t>
      </w:r>
    </w:p>
    <w:p w:rsidR="00BC7A31" w:rsidRDefault="0064713F" w:rsidP="00CE5802">
      <w:pPr>
        <w:tabs>
          <w:tab w:val="left" w:pos="1411"/>
        </w:tabs>
        <w:spacing w:after="0" w:line="240" w:lineRule="auto"/>
        <w:ind w:firstLine="630"/>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4.20. Осуществлять контроль состояния условий и охраны труда, выполнение обязательств работодателей, предусмотренных коллективными договорами и соглашениями.</w:t>
      </w:r>
    </w:p>
    <w:p w:rsidR="00BC7A31" w:rsidRDefault="00BC7A31"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2.5. В области работы с молодежью.</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9D0424"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дминистрация</w:t>
      </w:r>
      <w:r w:rsidR="0064713F" w:rsidRPr="00AD7777">
        <w:rPr>
          <w:rFonts w:ascii="Times New Roman" w:eastAsia="Times New Roman" w:hAnsi="Times New Roman" w:cs="Times New Roman"/>
          <w:color w:val="000000"/>
          <w:sz w:val="28"/>
        </w:rPr>
        <w:t>, Работодатели, Профсоюзы.</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596A24"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F27208">
        <w:rPr>
          <w:rFonts w:ascii="Times New Roman" w:eastAsia="Times New Roman" w:hAnsi="Times New Roman" w:cs="Times New Roman"/>
          <w:color w:val="000000"/>
          <w:sz w:val="28"/>
        </w:rPr>
        <w:t>2</w:t>
      </w:r>
      <w:r w:rsidRPr="00AD7777">
        <w:rPr>
          <w:rFonts w:ascii="Times New Roman" w:eastAsia="Times New Roman" w:hAnsi="Times New Roman" w:cs="Times New Roman"/>
          <w:color w:val="000000"/>
          <w:sz w:val="28"/>
        </w:rPr>
        <w:t>.5.1. Организовывать оздоровление, отдых и временное трудоустройство детей, подростков и студенческой молодежи в каникулярный период. Проводить работу, направленную на патриотическое воспитание молодежи.</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2. Содействовать привлечению и закреплению молодежи в муниципальных организациях.</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3. Организовать систему обучения, проводить семинары и мероприятия для актива работающей молодежи, в том числе в рамках пенсионного и социального всеобуча.</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Администрация</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4. Разрабатывать и принимать комплекс мер, реализуемых через муниципальные программы в области молодежной политики, развития физической культуры и спорта и формирования здорового образа жизни.</w:t>
      </w:r>
    </w:p>
    <w:p w:rsidR="009873A6" w:rsidRPr="00AD7777" w:rsidRDefault="009873A6"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Работодатели.</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9873A6"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5</w:t>
      </w:r>
      <w:r w:rsidR="0064713F" w:rsidRPr="00AD7777">
        <w:rPr>
          <w:rFonts w:ascii="Times New Roman" w:eastAsia="Times New Roman" w:hAnsi="Times New Roman" w:cs="Times New Roman"/>
          <w:color w:val="000000"/>
          <w:sz w:val="28"/>
        </w:rPr>
        <w:t>. Содействовать трудоустройству молодежи после окончания образовательных учреждений.</w:t>
      </w: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6</w:t>
      </w:r>
      <w:r w:rsidR="0064713F" w:rsidRPr="00AD7777">
        <w:rPr>
          <w:rFonts w:ascii="Times New Roman" w:eastAsia="Times New Roman" w:hAnsi="Times New Roman" w:cs="Times New Roman"/>
          <w:color w:val="000000"/>
          <w:sz w:val="28"/>
        </w:rPr>
        <w:t>. Содействовать созданию временных рабочих мест для несовершеннолетних и студентов, желающих работать в свободное от учебы время.</w:t>
      </w: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7</w:t>
      </w:r>
      <w:r w:rsidR="0064713F" w:rsidRPr="00AD7777">
        <w:rPr>
          <w:rFonts w:ascii="Times New Roman" w:eastAsia="Times New Roman" w:hAnsi="Times New Roman" w:cs="Times New Roman"/>
          <w:color w:val="000000"/>
          <w:sz w:val="28"/>
        </w:rPr>
        <w:t>. Способствовать созданию молодежных организаций (совет молодых специалистов, молодежная комиссия профсоюзной организации, другие формы молодежного самоуправления).</w:t>
      </w: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lastRenderedPageBreak/>
        <w:t>2.5.8</w:t>
      </w:r>
      <w:r w:rsidR="0064713F" w:rsidRPr="00AD7777">
        <w:rPr>
          <w:rFonts w:ascii="Times New Roman" w:eastAsia="Times New Roman" w:hAnsi="Times New Roman" w:cs="Times New Roman"/>
          <w:color w:val="000000"/>
          <w:sz w:val="28"/>
        </w:rPr>
        <w:t>. Предусматривать в коллективных договорах для работающей молодежи:</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здание условий для профессионального роста,</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организацию работы с молодыми семьями,</w:t>
      </w:r>
    </w:p>
    <w:p w:rsidR="00F27208"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здание кадрового резерва.</w:t>
      </w: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9</w:t>
      </w:r>
      <w:r w:rsidR="0064713F" w:rsidRPr="00AD7777">
        <w:rPr>
          <w:rFonts w:ascii="Times New Roman" w:eastAsia="Times New Roman" w:hAnsi="Times New Roman" w:cs="Times New Roman"/>
          <w:color w:val="000000"/>
          <w:sz w:val="28"/>
        </w:rPr>
        <w:t>.   При необходимости заключать договоры с профессиональными лицеями и училищами о подготовке молодых квалифицированных рабочих с ежегодным согласованием заявок по профессиям.</w:t>
      </w: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10</w:t>
      </w:r>
      <w:r w:rsidR="0064713F" w:rsidRPr="00AD7777">
        <w:rPr>
          <w:rFonts w:ascii="Times New Roman" w:eastAsia="Times New Roman" w:hAnsi="Times New Roman" w:cs="Times New Roman"/>
          <w:color w:val="000000"/>
          <w:sz w:val="28"/>
        </w:rPr>
        <w:t>.   С целью привлечения и закрепления молодежи в организациях предусматривать в коллективных договорах для работающей молодежи:</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здание условий для профессионального роста,</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создание кадрового резерва,</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развитие института наставничества.</w:t>
      </w:r>
    </w:p>
    <w:p w:rsidR="00615897" w:rsidRDefault="00615897" w:rsidP="00CE5802">
      <w:pPr>
        <w:spacing w:after="0" w:line="240" w:lineRule="auto"/>
        <w:jc w:val="both"/>
        <w:rPr>
          <w:rFonts w:ascii="Times New Roman" w:eastAsia="Times New Roman" w:hAnsi="Times New Roman" w:cs="Times New Roman"/>
          <w:color w:val="000000"/>
          <w:sz w:val="28"/>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Профсоюзы.</w:t>
      </w:r>
    </w:p>
    <w:p w:rsidR="004B2CDE"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5.1</w:t>
      </w:r>
      <w:r w:rsidR="00F27208">
        <w:rPr>
          <w:rFonts w:ascii="Times New Roman" w:eastAsia="Times New Roman" w:hAnsi="Times New Roman" w:cs="Times New Roman"/>
          <w:color w:val="000000"/>
          <w:sz w:val="28"/>
        </w:rPr>
        <w:t>0</w:t>
      </w:r>
      <w:r w:rsidR="0064713F" w:rsidRPr="00AD7777">
        <w:rPr>
          <w:rFonts w:ascii="Times New Roman" w:eastAsia="Times New Roman" w:hAnsi="Times New Roman" w:cs="Times New Roman"/>
          <w:color w:val="000000"/>
          <w:sz w:val="28"/>
        </w:rPr>
        <w:t>.  Способствовать созданию молодежных комиссий в организациях и выполнению плана мероприятий по реализации молодежной политики на территории ЗАТО  Железногорск.</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 В области социального партнерства и гарантии прав профсоюзных организаций и их работников.</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rPr>
      </w:pPr>
    </w:p>
    <w:p w:rsidR="004B2CDE" w:rsidRPr="00AD7777" w:rsidRDefault="009D0424"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дминистрация</w:t>
      </w:r>
      <w:r w:rsidR="0064713F" w:rsidRPr="00AD7777">
        <w:rPr>
          <w:rFonts w:ascii="Times New Roman" w:eastAsia="Times New Roman" w:hAnsi="Times New Roman" w:cs="Times New Roman"/>
          <w:color w:val="000000"/>
          <w:sz w:val="28"/>
        </w:rPr>
        <w:t>, Работодатели, Профсоюзы.</w:t>
      </w:r>
    </w:p>
    <w:p w:rsidR="004B2CDE" w:rsidRPr="00AD7777" w:rsidRDefault="004B2CDE"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1. Информировать стороны о принимаемых решениях и нормативных актах по вопросам, включенным в Соглашение.</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2. Признавать отраслевые, территориальные соглашения и коллективные договоры важнейшим инструментом поддержания социального мира и способствовать заключению коллективных договоров, проводить систематически совместные координационные совещания по вопросам реализации социального и пенсионного обеспечения.</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3. Осуществлять содействие в размещении информации по вопросам, связанным с пенсионным обеспечением, Программой повышения пенсионной и социальной грамотности населения и деятельностью Пенсионного фонда Российской Федерации в муниципальных средствах массовой информации,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в трудовых коллективах организаций.</w:t>
      </w:r>
    </w:p>
    <w:p w:rsidR="004B2CDE" w:rsidRPr="00F27208"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4. Не допускать в содержании коллективных договоров, заключаемых в муниципальных организациях, условий, ухудшающих положение работников по сравнению с настоящим Соглашением и действующим законодательством</w:t>
      </w:r>
      <w:r w:rsidRPr="00F27208">
        <w:rPr>
          <w:rFonts w:ascii="Times New Roman" w:eastAsia="Times New Roman" w:hAnsi="Times New Roman" w:cs="Times New Roman"/>
          <w:color w:val="000000"/>
          <w:sz w:val="28"/>
        </w:rPr>
        <w:t>.</w:t>
      </w:r>
    </w:p>
    <w:p w:rsidR="004B2CDE" w:rsidRPr="00AD7777" w:rsidRDefault="0064713F" w:rsidP="00915DA0">
      <w:pPr>
        <w:spacing w:after="0" w:line="240" w:lineRule="auto"/>
        <w:ind w:right="20"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lastRenderedPageBreak/>
        <w:t>2.6.5. Принимать меры по предупреждению коллективных трудовых споров, содействовать деятельности в муниципальных организациях комиссий по трудовым спорам.</w:t>
      </w:r>
    </w:p>
    <w:p w:rsidR="009D0009" w:rsidRDefault="009D0009" w:rsidP="00CE5802">
      <w:pPr>
        <w:spacing w:after="0" w:line="240" w:lineRule="auto"/>
        <w:ind w:firstLine="567"/>
        <w:jc w:val="center"/>
        <w:rPr>
          <w:rFonts w:ascii="Times New Roman" w:eastAsia="Times New Roman" w:hAnsi="Times New Roman" w:cs="Times New Roman"/>
          <w:color w:val="000000"/>
          <w:sz w:val="28"/>
        </w:rPr>
      </w:pPr>
    </w:p>
    <w:p w:rsidR="004B2CDE" w:rsidRPr="005C071E" w:rsidRDefault="000E6ED0"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дминистрация</w:t>
      </w:r>
      <w:r w:rsidR="0064713F" w:rsidRPr="00AD7777">
        <w:rPr>
          <w:rFonts w:ascii="Times New Roman" w:eastAsia="Times New Roman" w:hAnsi="Times New Roman" w:cs="Times New Roman"/>
          <w:color w:val="000000"/>
          <w:sz w:val="28"/>
        </w:rPr>
        <w:t>, Работодатели</w:t>
      </w:r>
      <w:r w:rsidR="0064713F" w:rsidRPr="005C071E">
        <w:rPr>
          <w:rFonts w:ascii="Times New Roman" w:eastAsia="Times New Roman" w:hAnsi="Times New Roman" w:cs="Times New Roman"/>
          <w:color w:val="000000"/>
          <w:sz w:val="28"/>
        </w:rPr>
        <w:t>.</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6</w:t>
      </w:r>
      <w:r w:rsidR="0064713F" w:rsidRPr="00AD7777">
        <w:rPr>
          <w:rFonts w:ascii="Times New Roman" w:eastAsia="Times New Roman" w:hAnsi="Times New Roman" w:cs="Times New Roman"/>
          <w:color w:val="000000"/>
          <w:sz w:val="28"/>
        </w:rPr>
        <w:t>. Обеспечивать условия для функционирования профсоюзов и их выборных органов, реализации прав и гарантий профессиональной деятельности, содействовать созданию профсоюзов в муниципальных организациях, а также систематически проводить информационно-разъяснительную работу по социальному и пенсионному законодательству, реализации прав и гарантий застрахованных лиц, при участии специалистов соответствующих организаций.</w:t>
      </w:r>
    </w:p>
    <w:p w:rsidR="00F50A88" w:rsidRPr="00AD7777" w:rsidRDefault="00ED0BFF" w:rsidP="00F27208">
      <w:pPr>
        <w:spacing w:after="0" w:line="240" w:lineRule="auto"/>
        <w:ind w:left="23" w:right="23" w:firstLine="544"/>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7</w:t>
      </w:r>
      <w:r w:rsidR="0064713F" w:rsidRPr="00AD7777">
        <w:rPr>
          <w:rFonts w:ascii="Times New Roman" w:eastAsia="Times New Roman" w:hAnsi="Times New Roman" w:cs="Times New Roman"/>
          <w:color w:val="000000"/>
          <w:sz w:val="28"/>
        </w:rPr>
        <w:t xml:space="preserve">. Оказывать правовую и методическую помощь представителям работодателей и </w:t>
      </w:r>
      <w:bookmarkStart w:id="0" w:name="_GoBack"/>
      <w:bookmarkEnd w:id="0"/>
      <w:r w:rsidR="0064713F" w:rsidRPr="00AD7777">
        <w:rPr>
          <w:rFonts w:ascii="Times New Roman" w:eastAsia="Times New Roman" w:hAnsi="Times New Roman" w:cs="Times New Roman"/>
          <w:color w:val="000000"/>
          <w:sz w:val="28"/>
        </w:rPr>
        <w:t>работников по вопросам заключения коллективных договоров и соглашений, применения трудового законодательства.</w:t>
      </w:r>
      <w:r w:rsidR="00F50A88" w:rsidRPr="00AD7777">
        <w:rPr>
          <w:rFonts w:ascii="Times New Roman" w:eastAsia="Times New Roman" w:hAnsi="Times New Roman" w:cs="Times New Roman"/>
          <w:color w:val="000000"/>
          <w:sz w:val="28"/>
        </w:rPr>
        <w:t xml:space="preserve"> </w:t>
      </w:r>
    </w:p>
    <w:p w:rsidR="00E65FE6" w:rsidRPr="00AD7777" w:rsidRDefault="00E65FE6" w:rsidP="00CE5802">
      <w:pPr>
        <w:spacing w:after="0" w:line="240" w:lineRule="auto"/>
        <w:ind w:left="23" w:right="23" w:firstLine="720"/>
        <w:jc w:val="both"/>
        <w:rPr>
          <w:rFonts w:ascii="Times New Roman" w:eastAsia="Times New Roman" w:hAnsi="Times New Roman" w:cs="Times New Roman"/>
          <w:color w:val="000000"/>
          <w:sz w:val="28"/>
        </w:rPr>
      </w:pPr>
    </w:p>
    <w:p w:rsidR="004B2CDE" w:rsidRPr="00AD7777" w:rsidRDefault="005C071E" w:rsidP="005C071E">
      <w:pPr>
        <w:spacing w:after="0" w:line="240" w:lineRule="auto"/>
        <w:ind w:left="23" w:right="23"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4713F" w:rsidRPr="00AD7777">
        <w:rPr>
          <w:rFonts w:ascii="Times New Roman" w:eastAsia="Times New Roman" w:hAnsi="Times New Roman" w:cs="Times New Roman"/>
          <w:color w:val="000000"/>
          <w:sz w:val="28"/>
        </w:rPr>
        <w:t>Администрация</w:t>
      </w:r>
    </w:p>
    <w:p w:rsidR="00E65FE6" w:rsidRPr="00AD7777" w:rsidRDefault="00E65FE6" w:rsidP="00CE5802">
      <w:pPr>
        <w:spacing w:after="0" w:line="240" w:lineRule="auto"/>
        <w:ind w:left="23" w:right="23" w:firstLine="720"/>
        <w:jc w:val="both"/>
        <w:rPr>
          <w:rFonts w:ascii="Times New Roman" w:eastAsia="Times New Roman" w:hAnsi="Times New Roman" w:cs="Times New Roman"/>
          <w:color w:val="000000"/>
          <w:sz w:val="28"/>
        </w:rPr>
      </w:pPr>
    </w:p>
    <w:p w:rsidR="00207CA1" w:rsidRPr="00AD7777" w:rsidRDefault="00ED0BF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8</w:t>
      </w:r>
      <w:r w:rsidR="0064713F" w:rsidRPr="00AD7777">
        <w:rPr>
          <w:rFonts w:ascii="Times New Roman" w:eastAsia="Times New Roman" w:hAnsi="Times New Roman" w:cs="Times New Roman"/>
          <w:color w:val="000000"/>
          <w:sz w:val="28"/>
        </w:rPr>
        <w:t>. Проводить в установленном порядке уведомительную регистрацию коллективных договоров, территориальных соглашений. Выявлять условия коллективных договоров и территориальных соглашен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сообщать об этом представителям сторон, подписавшим коллективный договор, территориальное соглашение и в Государственную инспекцию труда в Красноярском крае.</w:t>
      </w:r>
    </w:p>
    <w:p w:rsidR="00207CA1" w:rsidRPr="00AD7777" w:rsidRDefault="00ED0BFF" w:rsidP="00CE5802">
      <w:pPr>
        <w:spacing w:after="0" w:line="240" w:lineRule="auto"/>
        <w:ind w:firstLine="540"/>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9</w:t>
      </w:r>
      <w:r w:rsidR="0064713F" w:rsidRPr="00AD7777">
        <w:rPr>
          <w:rFonts w:ascii="Times New Roman" w:eastAsia="Times New Roman" w:hAnsi="Times New Roman" w:cs="Times New Roman"/>
          <w:color w:val="000000"/>
          <w:sz w:val="28"/>
        </w:rPr>
        <w:t>. Знакомить Профсоюзы с документами, поступающими в адрес Ад</w:t>
      </w:r>
      <w:r w:rsidR="00213824" w:rsidRPr="00AD7777">
        <w:rPr>
          <w:rFonts w:ascii="Times New Roman" w:eastAsia="Times New Roman" w:hAnsi="Times New Roman" w:cs="Times New Roman"/>
          <w:color w:val="000000"/>
          <w:sz w:val="28"/>
        </w:rPr>
        <w:t>министрации</w:t>
      </w:r>
      <w:r w:rsidR="0064713F" w:rsidRPr="00AD7777">
        <w:rPr>
          <w:rFonts w:ascii="Times New Roman" w:eastAsia="Times New Roman" w:hAnsi="Times New Roman" w:cs="Times New Roman"/>
          <w:color w:val="000000"/>
          <w:sz w:val="28"/>
        </w:rPr>
        <w:t xml:space="preserve"> из различных инстанций по вопросам, затрагивающим интересы работников муниципальных организаций и требующих скоординированных решений, а также направлять необходимые в работе Профсоюза директивные документы вышестоящих органов, постановления Главы  ЗАТО  г. Железногорск.</w:t>
      </w:r>
    </w:p>
    <w:p w:rsidR="004B2CDE" w:rsidRPr="00AD7777" w:rsidRDefault="00ED0BFF" w:rsidP="00CE5802">
      <w:pPr>
        <w:spacing w:after="0" w:line="240" w:lineRule="auto"/>
        <w:ind w:firstLine="540"/>
        <w:jc w:val="both"/>
        <w:rPr>
          <w:rFonts w:ascii="Times New Roman" w:eastAsia="Times New Roman" w:hAnsi="Times New Roman" w:cs="Times New Roman"/>
          <w:color w:val="000000"/>
          <w:sz w:val="28"/>
          <w:u w:val="single"/>
        </w:rPr>
      </w:pPr>
      <w:r w:rsidRPr="00AD7777">
        <w:rPr>
          <w:rFonts w:ascii="Times New Roman" w:eastAsia="Times New Roman" w:hAnsi="Times New Roman" w:cs="Times New Roman"/>
          <w:color w:val="000000"/>
          <w:sz w:val="28"/>
        </w:rPr>
        <w:t>2.6.10</w:t>
      </w:r>
      <w:r w:rsidR="0064713F" w:rsidRPr="00AD7777">
        <w:rPr>
          <w:rFonts w:ascii="Times New Roman" w:eastAsia="Times New Roman" w:hAnsi="Times New Roman" w:cs="Times New Roman"/>
          <w:color w:val="000000"/>
          <w:sz w:val="28"/>
        </w:rPr>
        <w:t>. Предоставлять в безвозмездное пользование Профсоюзам отапливаемые, электрифицированные, с холодным и горячим водоснабжением, канализацией, мебелью, оргтехникой, телефонной связью (четыре номера телефонов), интернетом, охранной сигнализацией, оборудованием помещения в соответствии с санитарными нормами, транспорт.</w:t>
      </w:r>
    </w:p>
    <w:p w:rsidR="00F27208" w:rsidRDefault="00F27208" w:rsidP="00CE5802">
      <w:pPr>
        <w:spacing w:after="0" w:line="240" w:lineRule="auto"/>
        <w:ind w:left="540"/>
        <w:jc w:val="center"/>
        <w:rPr>
          <w:rFonts w:ascii="Times New Roman" w:eastAsia="Times New Roman" w:hAnsi="Times New Roman" w:cs="Times New Roman"/>
          <w:color w:val="000000"/>
          <w:sz w:val="28"/>
        </w:rPr>
      </w:pPr>
    </w:p>
    <w:p w:rsidR="004B2CDE" w:rsidRDefault="0064713F" w:rsidP="00CE5802">
      <w:pPr>
        <w:spacing w:after="0" w:line="240" w:lineRule="auto"/>
        <w:ind w:left="540"/>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Работодатели</w:t>
      </w:r>
    </w:p>
    <w:p w:rsidR="00D81A8E" w:rsidRPr="00AD7777" w:rsidRDefault="00D81A8E" w:rsidP="00CE5802">
      <w:pPr>
        <w:spacing w:after="0" w:line="240" w:lineRule="auto"/>
        <w:ind w:left="540"/>
        <w:jc w:val="center"/>
        <w:rPr>
          <w:rFonts w:ascii="Times New Roman" w:eastAsia="Times New Roman" w:hAnsi="Times New Roman" w:cs="Times New Roman"/>
          <w:color w:val="000000"/>
          <w:sz w:val="28"/>
        </w:rPr>
      </w:pPr>
    </w:p>
    <w:p w:rsidR="00207CA1" w:rsidRPr="00AD7777" w:rsidRDefault="00ED0BF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11</w:t>
      </w:r>
      <w:r w:rsidR="0064713F" w:rsidRPr="00AD7777">
        <w:rPr>
          <w:rFonts w:ascii="Times New Roman" w:eastAsia="Times New Roman" w:hAnsi="Times New Roman" w:cs="Times New Roman"/>
          <w:color w:val="000000"/>
          <w:sz w:val="28"/>
        </w:rPr>
        <w:t xml:space="preserve">. Оказывать безвозмездную помощь выборным органам первичных профсоюзных организаций в размножении материалов через множительную технику с целью ознакомления работников. </w:t>
      </w:r>
    </w:p>
    <w:p w:rsidR="00207CA1" w:rsidRPr="00AD7777" w:rsidRDefault="00ED0BF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lastRenderedPageBreak/>
        <w:t>2.6.12</w:t>
      </w:r>
      <w:r w:rsidR="0064713F" w:rsidRPr="00AD7777">
        <w:rPr>
          <w:rFonts w:ascii="Times New Roman" w:eastAsia="Times New Roman" w:hAnsi="Times New Roman" w:cs="Times New Roman"/>
          <w:color w:val="000000"/>
          <w:sz w:val="28"/>
        </w:rPr>
        <w:t>. Знакомить работника при оформлении с ним трудового договора с системой социального партнерства, существующей в организации, в том числе с профсоюзной организацией (представительным органом) для реализации его прав в соответствии со статьей 21 Трудового кодекса Российской Федерации.</w:t>
      </w:r>
    </w:p>
    <w:p w:rsidR="00207CA1" w:rsidRPr="00AD7777" w:rsidRDefault="00ED0BF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13</w:t>
      </w:r>
      <w:r w:rsidR="0064713F" w:rsidRPr="00AD7777">
        <w:rPr>
          <w:rFonts w:ascii="Times New Roman" w:eastAsia="Times New Roman" w:hAnsi="Times New Roman" w:cs="Times New Roman"/>
          <w:color w:val="000000"/>
          <w:sz w:val="28"/>
        </w:rPr>
        <w:t>. Ежемесячно бесплатно удерживать и перечислять на счет профсоюзной организации членские профсоюзные взносы из заработной платы работников, при наличии их письменных заявлений.</w:t>
      </w:r>
    </w:p>
    <w:p w:rsidR="00207CA1" w:rsidRPr="00AD7777" w:rsidRDefault="00ED0BF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14</w:t>
      </w:r>
      <w:r w:rsidR="0064713F" w:rsidRPr="00AD7777">
        <w:rPr>
          <w:rFonts w:ascii="Times New Roman" w:eastAsia="Times New Roman" w:hAnsi="Times New Roman" w:cs="Times New Roman"/>
          <w:color w:val="000000"/>
          <w:sz w:val="28"/>
        </w:rPr>
        <w:t>. Членов выборных коллегиальных органов профсоюзных организаций, не освобожденных от основной работы, освобождать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на время краткосрочной профсоюзной учебы. Условия освобождения от работы и порядок оплаты времени участия в указанных мероприятиях определять коллективным договором.</w:t>
      </w:r>
    </w:p>
    <w:p w:rsidR="004B2CDE" w:rsidRPr="00AD7777" w:rsidRDefault="00CC3ACD"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15</w:t>
      </w:r>
      <w:r w:rsidR="0064713F" w:rsidRPr="00AD7777">
        <w:rPr>
          <w:rFonts w:ascii="Times New Roman" w:eastAsia="Times New Roman" w:hAnsi="Times New Roman" w:cs="Times New Roman"/>
          <w:color w:val="000000"/>
          <w:sz w:val="28"/>
        </w:rPr>
        <w:t>. Увольнение работников, являющихся членами профсоюза, по инициативе работодателя в соответствии с пунктами 2, 3 или 5 части первой статьи 81 Трудового кодекса Российской Федерации, производить с учетом мотивированного мнения выборного органа первичной профсоюзной организации.</w:t>
      </w:r>
    </w:p>
    <w:p w:rsidR="00207CA1" w:rsidRPr="00AD7777" w:rsidRDefault="0064713F" w:rsidP="00CE5802">
      <w:pPr>
        <w:spacing w:after="0" w:line="240" w:lineRule="auto"/>
        <w:ind w:firstLine="473"/>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  Увольнение по инициативе работодателя в соответствии с пунктами 2, 3 или 5 части первой статьи 81 Трудового кодекса Российской Федерац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муниципальных организаций (не ниже цеховых и приравненных к ним), не освобожденных от основной работы, допускать помимо общего порядка увольнения только с предварительного согласия соответствующего вышестоящего выборного профсоюзного органа.</w:t>
      </w:r>
    </w:p>
    <w:p w:rsidR="00213824" w:rsidRPr="00AD7777" w:rsidRDefault="00213824" w:rsidP="00CE5802">
      <w:pPr>
        <w:spacing w:after="0" w:line="240" w:lineRule="auto"/>
        <w:ind w:left="23" w:right="23" w:firstLine="720"/>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2.6.</w:t>
      </w:r>
      <w:r w:rsidR="00590C95" w:rsidRPr="00AD7777">
        <w:rPr>
          <w:rFonts w:ascii="Times New Roman" w:eastAsia="Times New Roman" w:hAnsi="Times New Roman" w:cs="Times New Roman"/>
          <w:color w:val="000000"/>
          <w:sz w:val="28"/>
        </w:rPr>
        <w:t>1</w:t>
      </w:r>
      <w:r w:rsidR="00CC3ACD" w:rsidRPr="00AD7777">
        <w:rPr>
          <w:rFonts w:ascii="Times New Roman" w:eastAsia="Times New Roman" w:hAnsi="Times New Roman" w:cs="Times New Roman"/>
          <w:color w:val="000000"/>
          <w:sz w:val="28"/>
        </w:rPr>
        <w:t>6</w:t>
      </w:r>
      <w:r w:rsidRPr="00AD7777">
        <w:rPr>
          <w:rFonts w:ascii="Times New Roman" w:eastAsia="Times New Roman" w:hAnsi="Times New Roman" w:cs="Times New Roman"/>
          <w:color w:val="000000"/>
          <w:sz w:val="28"/>
        </w:rPr>
        <w:t>. Признавать право за выборными органами первичных профсоюзных организаций при приватизации или преобразовании муниципальных предприятий в иную организационно-правовую форму, иметь своих представителей в комиссии, связанной с приватизацией (преобразованием), вносить предложения, затрагивающие социально-трудовые интересы работников, участвовать в разработке устава будущего акционерного общества или организации иной организационно-правовой формы.</w:t>
      </w:r>
    </w:p>
    <w:p w:rsidR="00D478DD" w:rsidRPr="00AD7777" w:rsidRDefault="00D478DD" w:rsidP="00CE5802">
      <w:pPr>
        <w:spacing w:after="0" w:line="240" w:lineRule="auto"/>
        <w:ind w:right="23" w:firstLine="471"/>
        <w:jc w:val="center"/>
        <w:rPr>
          <w:rFonts w:ascii="Times New Roman" w:eastAsia="Times New Roman" w:hAnsi="Times New Roman" w:cs="Times New Roman"/>
          <w:color w:val="000000"/>
          <w:sz w:val="28"/>
        </w:rPr>
      </w:pPr>
    </w:p>
    <w:p w:rsidR="004B2CDE" w:rsidRPr="00AD7777" w:rsidRDefault="00E22659" w:rsidP="00CE5802">
      <w:pPr>
        <w:spacing w:after="0" w:line="240" w:lineRule="auto"/>
        <w:ind w:right="23" w:firstLine="471"/>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Профсоюзы</w:t>
      </w:r>
    </w:p>
    <w:p w:rsidR="00C0765F" w:rsidRPr="00AD7777" w:rsidRDefault="00C0765F" w:rsidP="00CE5802">
      <w:pPr>
        <w:spacing w:after="0" w:line="240" w:lineRule="auto"/>
        <w:ind w:right="23" w:firstLine="471"/>
        <w:jc w:val="center"/>
        <w:rPr>
          <w:rFonts w:ascii="Times New Roman" w:eastAsia="Times New Roman" w:hAnsi="Times New Roman" w:cs="Times New Roman"/>
          <w:color w:val="000000"/>
          <w:sz w:val="28"/>
        </w:rPr>
      </w:pPr>
    </w:p>
    <w:p w:rsidR="00BA62D1" w:rsidRPr="00AD7777" w:rsidRDefault="005C071E" w:rsidP="005C071E">
      <w:pPr>
        <w:pStyle w:val="aa"/>
        <w:tabs>
          <w:tab w:val="clear" w:pos="1407"/>
        </w:tabs>
      </w:pPr>
      <w:r>
        <w:tab/>
      </w:r>
      <w:r w:rsidR="00CC3ACD" w:rsidRPr="00AD7777">
        <w:t>2.6.17</w:t>
      </w:r>
      <w:r w:rsidR="0064713F" w:rsidRPr="00AD7777">
        <w:t xml:space="preserve">. </w:t>
      </w:r>
      <w:r w:rsidR="003C3D61" w:rsidRPr="00AD7777">
        <w:t>Организовывать</w:t>
      </w:r>
      <w:r w:rsidR="0064713F" w:rsidRPr="00AD7777">
        <w:t xml:space="preserve"> семинары, конференции, обучение профсоюзного актива, руководителей профсоюзных организаций и работодателей по вопросам социального партнерства и трудового законодательства.</w:t>
      </w:r>
    </w:p>
    <w:p w:rsidR="00BA62D1" w:rsidRPr="00AD7777" w:rsidRDefault="00CC3ACD" w:rsidP="00CE5802">
      <w:pPr>
        <w:spacing w:after="0" w:line="240" w:lineRule="auto"/>
        <w:ind w:firstLine="567"/>
        <w:jc w:val="both"/>
        <w:rPr>
          <w:rFonts w:ascii="Times New Roman" w:hAnsi="Times New Roman" w:cs="Times New Roman"/>
          <w:sz w:val="28"/>
          <w:szCs w:val="28"/>
        </w:rPr>
      </w:pPr>
      <w:r w:rsidRPr="00AD7777">
        <w:rPr>
          <w:rFonts w:ascii="Times New Roman" w:eastAsia="Times New Roman" w:hAnsi="Times New Roman" w:cs="Times New Roman"/>
          <w:color w:val="000000"/>
          <w:sz w:val="28"/>
        </w:rPr>
        <w:lastRenderedPageBreak/>
        <w:t>2.6.18</w:t>
      </w:r>
      <w:r w:rsidR="003C3D61" w:rsidRPr="00AD7777">
        <w:rPr>
          <w:rFonts w:ascii="Times New Roman" w:eastAsia="Times New Roman" w:hAnsi="Times New Roman" w:cs="Times New Roman"/>
          <w:color w:val="000000"/>
          <w:sz w:val="28"/>
        </w:rPr>
        <w:t xml:space="preserve">. </w:t>
      </w:r>
      <w:r w:rsidR="0008272C" w:rsidRPr="00AD7777">
        <w:rPr>
          <w:rFonts w:ascii="Times New Roman" w:hAnsi="Times New Roman" w:cs="Times New Roman"/>
          <w:sz w:val="28"/>
          <w:szCs w:val="28"/>
        </w:rPr>
        <w:t>Инициировать заключение коллективных договоров в муниципальных организациях, осуществлять контроль за выполнением коллективных договоров, участвовать в выявлении, предупреждении и разрешении коллективных споров.</w:t>
      </w:r>
    </w:p>
    <w:p w:rsidR="004B2CDE" w:rsidRPr="00AD7777" w:rsidRDefault="005C071E" w:rsidP="005C071E">
      <w:pPr>
        <w:tabs>
          <w:tab w:val="left" w:pos="567"/>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CC3ACD" w:rsidRPr="00AD7777">
        <w:rPr>
          <w:rFonts w:ascii="Times New Roman" w:eastAsia="Times New Roman" w:hAnsi="Times New Roman" w:cs="Times New Roman"/>
          <w:color w:val="000000"/>
          <w:sz w:val="28"/>
        </w:rPr>
        <w:t>2.6.19</w:t>
      </w:r>
      <w:r w:rsidR="0064713F" w:rsidRPr="00AD7777">
        <w:rPr>
          <w:rFonts w:ascii="Times New Roman" w:eastAsia="Times New Roman" w:hAnsi="Times New Roman" w:cs="Times New Roman"/>
          <w:color w:val="000000"/>
          <w:sz w:val="28"/>
        </w:rPr>
        <w:t>. Отдавать предпочтение проведению переговоров и примирительных процедур при разрешении коллективных трудовых споров, рассматривать забастовку как крайний способ коллективного трудового спора.</w:t>
      </w: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Default="0064713F" w:rsidP="00CE5802">
      <w:pPr>
        <w:spacing w:after="0" w:line="240" w:lineRule="auto"/>
        <w:ind w:firstLine="567"/>
        <w:jc w:val="center"/>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3. ЗАКЛЮЧИТЕЛЬНЫЕ ПОЛОЖЕНИЯ</w:t>
      </w:r>
    </w:p>
    <w:p w:rsidR="00F27208" w:rsidRPr="00AD7777" w:rsidRDefault="00F27208" w:rsidP="00CE5802">
      <w:pPr>
        <w:spacing w:after="0" w:line="240" w:lineRule="auto"/>
        <w:ind w:firstLine="567"/>
        <w:jc w:val="center"/>
        <w:rPr>
          <w:rFonts w:ascii="Times New Roman" w:eastAsia="Times New Roman" w:hAnsi="Times New Roman" w:cs="Times New Roman"/>
          <w:color w:val="000000"/>
          <w:sz w:val="28"/>
          <w:u w:val="single"/>
        </w:rPr>
      </w:pPr>
    </w:p>
    <w:p w:rsidR="004B2CDE" w:rsidRPr="00AD7777" w:rsidRDefault="004B2CDE" w:rsidP="00CE5802">
      <w:pPr>
        <w:spacing w:after="0" w:line="240" w:lineRule="auto"/>
        <w:ind w:firstLine="567"/>
        <w:jc w:val="both"/>
        <w:rPr>
          <w:rFonts w:ascii="Times New Roman" w:eastAsia="Times New Roman" w:hAnsi="Times New Roman" w:cs="Times New Roman"/>
          <w:color w:val="000000"/>
          <w:sz w:val="28"/>
          <w:u w:val="single"/>
        </w:rPr>
      </w:pP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3.1. Соглашение вступает в силу с 01.01.2021 и действует по 31.12.2023. Стороны имеют право один раз продлить действие Соглашения на срок не более трех лет. Ни одна из сторон, заключивших настоящее Соглашение, не вправе в течение срока действия Соглашения односторонне прекратить его выполнение.</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3.2. Пересмотр Соглашения или внесение в него изменений и дополнений производится путем переговоров между сторонами и оформляется письменным соглашением сторон. Стороны проводят совместное обсуждение хода выполнения Соглашения и информируют работников муниципальных организаций по мере необходимости, но не реже одного раза в квартал.</w:t>
      </w:r>
    </w:p>
    <w:p w:rsidR="004B2CDE"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3.3. Заключение, изменение пунктов Соглашения, требующих финансирования за счет средств бюджета ЗАТО г. Железногорск, осуществляется сторонами до внесения в Совет депутатов ЗАТО </w:t>
      </w:r>
      <w:r w:rsidR="00BC7A31">
        <w:rPr>
          <w:rFonts w:ascii="Times New Roman" w:eastAsia="Times New Roman" w:hAnsi="Times New Roman" w:cs="Times New Roman"/>
          <w:color w:val="000000"/>
          <w:sz w:val="28"/>
        </w:rPr>
        <w:t xml:space="preserve">                          </w:t>
      </w:r>
      <w:r w:rsidRPr="00AD7777">
        <w:rPr>
          <w:rFonts w:ascii="Times New Roman" w:eastAsia="Times New Roman" w:hAnsi="Times New Roman" w:cs="Times New Roman"/>
          <w:color w:val="000000"/>
          <w:sz w:val="28"/>
        </w:rPr>
        <w:t>г. Железногорск проекта бюджета на год, относящийся к сроку действия Соглашения.</w:t>
      </w:r>
    </w:p>
    <w:p w:rsidR="00BA62D1" w:rsidRPr="00AD7777" w:rsidRDefault="0064713F"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3.4. Положения настоящего Соглашения являются обязательными для всех муниципальных организаций, присоединившихся к нему, и должны быть учтены при заключении коллективных договоров в этих организациях.</w:t>
      </w:r>
    </w:p>
    <w:p w:rsidR="00BA62D1" w:rsidRPr="00AD7777" w:rsidRDefault="00981D66"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3.5. Стороны признают, что обязательства данного Соглашения могут быть расширены исходя из собственных средств муниципальных организаций через коллективные договоры.</w:t>
      </w:r>
    </w:p>
    <w:p w:rsidR="00BA62D1" w:rsidRPr="00AD7777" w:rsidRDefault="00E91997"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3.6. После подписания Соглашения Администрация опубликует текст Соглашения в газете «Город и горожане» с предложением работодателям-руководителям муниципальных организаций, не участвующим в заключении данного Соглашения, присоединится к </w:t>
      </w:r>
      <w:r w:rsidR="005C071E">
        <w:rPr>
          <w:rFonts w:ascii="Times New Roman" w:eastAsia="Times New Roman" w:hAnsi="Times New Roman" w:cs="Times New Roman"/>
          <w:color w:val="000000"/>
          <w:sz w:val="28"/>
        </w:rPr>
        <w:t>С</w:t>
      </w:r>
      <w:r w:rsidRPr="00AD7777">
        <w:rPr>
          <w:rFonts w:ascii="Times New Roman" w:eastAsia="Times New Roman" w:hAnsi="Times New Roman" w:cs="Times New Roman"/>
          <w:color w:val="000000"/>
          <w:sz w:val="28"/>
        </w:rPr>
        <w:t>оглашению.</w:t>
      </w:r>
    </w:p>
    <w:p w:rsidR="00981D66" w:rsidRPr="00AD7777" w:rsidRDefault="00D25296" w:rsidP="00CE5802">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3.7. Если работодатели-руководители муниципальных организаций в течение 30 календарных дней со дня официального опубликования предложения о присоединении к Соглашению не представили в Администрацию мотивированный письменный отказ присоединится к нему, то </w:t>
      </w:r>
      <w:r w:rsidR="00E91997" w:rsidRPr="00AD7777">
        <w:rPr>
          <w:rFonts w:ascii="Times New Roman" w:eastAsia="Times New Roman" w:hAnsi="Times New Roman" w:cs="Times New Roman"/>
          <w:color w:val="000000"/>
          <w:sz w:val="28"/>
        </w:rPr>
        <w:t xml:space="preserve"> </w:t>
      </w:r>
      <w:r w:rsidRPr="00AD7777">
        <w:rPr>
          <w:rFonts w:ascii="Times New Roman" w:eastAsia="Times New Roman" w:hAnsi="Times New Roman" w:cs="Times New Roman"/>
          <w:color w:val="000000"/>
          <w:sz w:val="28"/>
        </w:rPr>
        <w:t>Соглашение считается распространё</w:t>
      </w:r>
      <w:r w:rsidR="00E34450" w:rsidRPr="00AD7777">
        <w:rPr>
          <w:rFonts w:ascii="Times New Roman" w:eastAsia="Times New Roman" w:hAnsi="Times New Roman" w:cs="Times New Roman"/>
          <w:color w:val="000000"/>
          <w:sz w:val="28"/>
        </w:rPr>
        <w:t>нным на этих работо</w:t>
      </w:r>
      <w:r w:rsidRPr="00AD7777">
        <w:rPr>
          <w:rFonts w:ascii="Times New Roman" w:eastAsia="Times New Roman" w:hAnsi="Times New Roman" w:cs="Times New Roman"/>
          <w:color w:val="000000"/>
          <w:sz w:val="28"/>
        </w:rPr>
        <w:t>дателей со дня</w:t>
      </w:r>
      <w:r w:rsidR="00E34450" w:rsidRPr="00AD7777">
        <w:rPr>
          <w:rFonts w:ascii="Times New Roman" w:eastAsia="Times New Roman" w:hAnsi="Times New Roman" w:cs="Times New Roman"/>
          <w:color w:val="000000"/>
          <w:sz w:val="28"/>
        </w:rPr>
        <w:t xml:space="preserve"> официального опубликования этого предложения. К указанному отказу должен быть приложен протокол консультаций работодателя с выборным </w:t>
      </w:r>
      <w:r w:rsidR="00E34450" w:rsidRPr="00AD7777">
        <w:rPr>
          <w:rFonts w:ascii="Times New Roman" w:eastAsia="Times New Roman" w:hAnsi="Times New Roman" w:cs="Times New Roman"/>
          <w:color w:val="000000"/>
          <w:sz w:val="28"/>
        </w:rPr>
        <w:lastRenderedPageBreak/>
        <w:t>органом первичной профсоюзной организации, объединяющей работников данного работодателя.</w:t>
      </w:r>
    </w:p>
    <w:p w:rsidR="00091A38" w:rsidRPr="00AD7777" w:rsidRDefault="00091A38" w:rsidP="00CE5802">
      <w:pPr>
        <w:spacing w:after="0" w:line="240" w:lineRule="auto"/>
        <w:ind w:firstLine="567"/>
        <w:jc w:val="both"/>
        <w:rPr>
          <w:rFonts w:ascii="Times New Roman" w:eastAsia="Times New Roman" w:hAnsi="Times New Roman" w:cs="Times New Roman"/>
          <w:color w:val="000000"/>
          <w:sz w:val="28"/>
        </w:rPr>
      </w:pPr>
    </w:p>
    <w:p w:rsidR="00091A38" w:rsidRPr="00AD7777" w:rsidRDefault="00091A38" w:rsidP="005C071E">
      <w:pPr>
        <w:spacing w:after="0" w:line="240" w:lineRule="auto"/>
        <w:ind w:firstLine="567"/>
        <w:jc w:val="both"/>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  </w:t>
      </w:r>
    </w:p>
    <w:p w:rsidR="00091A38" w:rsidRPr="00AD7777" w:rsidRDefault="00091A38"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Глава ЗАТО г. Железногорск </w:t>
      </w:r>
    </w:p>
    <w:p w:rsidR="00091A38" w:rsidRPr="00AD7777" w:rsidRDefault="00091A38"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И.Г. Куксин</w:t>
      </w:r>
    </w:p>
    <w:p w:rsidR="007B7931" w:rsidRDefault="007B7931" w:rsidP="00CE5802">
      <w:pPr>
        <w:spacing w:after="0" w:line="240" w:lineRule="auto"/>
        <w:ind w:firstLine="567"/>
        <w:jc w:val="right"/>
        <w:rPr>
          <w:rFonts w:ascii="Times New Roman" w:eastAsia="Times New Roman" w:hAnsi="Times New Roman" w:cs="Times New Roman"/>
          <w:color w:val="000000"/>
          <w:sz w:val="28"/>
        </w:rPr>
      </w:pPr>
    </w:p>
    <w:p w:rsidR="005C071E" w:rsidRDefault="005C071E" w:rsidP="00CE5802">
      <w:pPr>
        <w:spacing w:after="0" w:line="240" w:lineRule="auto"/>
        <w:ind w:firstLine="567"/>
        <w:jc w:val="right"/>
        <w:rPr>
          <w:rFonts w:ascii="Times New Roman" w:eastAsia="Times New Roman" w:hAnsi="Times New Roman" w:cs="Times New Roman"/>
          <w:color w:val="000000"/>
          <w:sz w:val="28"/>
        </w:rPr>
      </w:pPr>
    </w:p>
    <w:p w:rsidR="007B7931" w:rsidRPr="00AD7777" w:rsidRDefault="007B7931"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Председатель Территориальной </w:t>
      </w:r>
    </w:p>
    <w:p w:rsidR="007B7931" w:rsidRDefault="007B7931"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профсоюзной организации</w:t>
      </w:r>
    </w:p>
    <w:p w:rsidR="007B7931" w:rsidRPr="00AD7777" w:rsidRDefault="007B7931"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 xml:space="preserve"> г. Железногорска</w:t>
      </w:r>
      <w:r>
        <w:rPr>
          <w:rFonts w:ascii="Times New Roman" w:eastAsia="Times New Roman" w:hAnsi="Times New Roman" w:cs="Times New Roman"/>
          <w:color w:val="000000"/>
          <w:sz w:val="28"/>
        </w:rPr>
        <w:t xml:space="preserve"> РПРАЭП</w:t>
      </w:r>
    </w:p>
    <w:p w:rsidR="007B7931" w:rsidRPr="00AD7777" w:rsidRDefault="007B7931"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В.Н. Юрченко</w:t>
      </w:r>
    </w:p>
    <w:p w:rsidR="007B7931" w:rsidRPr="00AD7777" w:rsidRDefault="007B7931" w:rsidP="00CE5802">
      <w:pPr>
        <w:spacing w:after="0" w:line="240" w:lineRule="auto"/>
        <w:ind w:firstLine="567"/>
        <w:jc w:val="right"/>
        <w:rPr>
          <w:rFonts w:ascii="Times New Roman" w:eastAsia="Times New Roman" w:hAnsi="Times New Roman" w:cs="Times New Roman"/>
          <w:color w:val="000000"/>
          <w:sz w:val="28"/>
        </w:rPr>
      </w:pPr>
    </w:p>
    <w:p w:rsidR="00091A38" w:rsidRDefault="00091A38" w:rsidP="00CE5802">
      <w:pPr>
        <w:spacing w:after="0" w:line="240" w:lineRule="auto"/>
        <w:ind w:firstLine="567"/>
        <w:jc w:val="right"/>
        <w:rPr>
          <w:rFonts w:ascii="Times New Roman" w:eastAsia="Times New Roman" w:hAnsi="Times New Roman" w:cs="Times New Roman"/>
          <w:color w:val="000000"/>
          <w:sz w:val="28"/>
        </w:rPr>
      </w:pPr>
    </w:p>
    <w:p w:rsidR="007B7931" w:rsidRPr="00AD7777" w:rsidRDefault="007B7931" w:rsidP="00CE5802">
      <w:pPr>
        <w:spacing w:after="0" w:line="240" w:lineRule="auto"/>
        <w:ind w:firstLine="567"/>
        <w:jc w:val="right"/>
        <w:rPr>
          <w:rFonts w:ascii="Times New Roman" w:eastAsia="Times New Roman" w:hAnsi="Times New Roman" w:cs="Times New Roman"/>
          <w:color w:val="000000"/>
          <w:sz w:val="28"/>
        </w:rPr>
      </w:pPr>
    </w:p>
    <w:p w:rsidR="00091A38" w:rsidRPr="00AD7777" w:rsidRDefault="00091A38"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Председатель Союза работодателей</w:t>
      </w:r>
    </w:p>
    <w:p w:rsidR="00091A38" w:rsidRPr="00AD7777" w:rsidRDefault="00091A38"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ЗАТО Железногорск</w:t>
      </w:r>
    </w:p>
    <w:p w:rsidR="00091A38" w:rsidRPr="00AD7777" w:rsidRDefault="00091A38" w:rsidP="00CE5802">
      <w:pPr>
        <w:spacing w:after="0" w:line="240" w:lineRule="auto"/>
        <w:ind w:firstLine="567"/>
        <w:jc w:val="right"/>
        <w:rPr>
          <w:rFonts w:ascii="Times New Roman" w:eastAsia="Times New Roman" w:hAnsi="Times New Roman" w:cs="Times New Roman"/>
          <w:color w:val="000000"/>
          <w:sz w:val="28"/>
        </w:rPr>
      </w:pPr>
      <w:r w:rsidRPr="00AD7777">
        <w:rPr>
          <w:rFonts w:ascii="Times New Roman" w:eastAsia="Times New Roman" w:hAnsi="Times New Roman" w:cs="Times New Roman"/>
          <w:color w:val="000000"/>
          <w:sz w:val="28"/>
        </w:rPr>
        <w:t>А.Н. Коваль</w:t>
      </w:r>
    </w:p>
    <w:p w:rsidR="00BA62D1" w:rsidRPr="00AD7777" w:rsidRDefault="00BA62D1" w:rsidP="00BA62D1">
      <w:pPr>
        <w:spacing w:after="0" w:line="240" w:lineRule="auto"/>
        <w:ind w:firstLine="567"/>
        <w:jc w:val="right"/>
        <w:rPr>
          <w:rFonts w:ascii="Times New Roman" w:eastAsia="Times New Roman" w:hAnsi="Times New Roman" w:cs="Times New Roman"/>
          <w:color w:val="000000"/>
          <w:sz w:val="28"/>
        </w:rPr>
      </w:pPr>
    </w:p>
    <w:p w:rsidR="00091A38" w:rsidRDefault="00702941" w:rsidP="00BA62D1">
      <w:pPr>
        <w:spacing w:after="0" w:line="240" w:lineRule="auto"/>
        <w:ind w:firstLine="567"/>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12.2020г.</w:t>
      </w:r>
    </w:p>
    <w:p w:rsidR="000F15E1" w:rsidRDefault="000F15E1" w:rsidP="00BA62D1">
      <w:pPr>
        <w:spacing w:after="0" w:line="240" w:lineRule="auto"/>
        <w:ind w:firstLine="567"/>
        <w:jc w:val="right"/>
        <w:rPr>
          <w:rFonts w:ascii="Times New Roman" w:eastAsia="Times New Roman" w:hAnsi="Times New Roman" w:cs="Times New Roman"/>
          <w:color w:val="000000"/>
          <w:sz w:val="28"/>
        </w:rPr>
      </w:pPr>
    </w:p>
    <w:p w:rsidR="000F15E1" w:rsidRDefault="000F15E1" w:rsidP="00BA62D1">
      <w:pPr>
        <w:spacing w:after="0" w:line="240" w:lineRule="auto"/>
        <w:ind w:firstLine="567"/>
        <w:jc w:val="right"/>
        <w:rPr>
          <w:rFonts w:ascii="Times New Roman" w:eastAsia="Times New Roman" w:hAnsi="Times New Roman" w:cs="Times New Roman"/>
          <w:color w:val="000000"/>
          <w:sz w:val="28"/>
        </w:rPr>
      </w:pPr>
    </w:p>
    <w:p w:rsidR="000F15E1" w:rsidRDefault="000F15E1" w:rsidP="00BA62D1">
      <w:pPr>
        <w:spacing w:after="0" w:line="240" w:lineRule="auto"/>
        <w:ind w:firstLine="567"/>
        <w:jc w:val="right"/>
        <w:rPr>
          <w:rFonts w:ascii="Times New Roman" w:eastAsia="Times New Roman" w:hAnsi="Times New Roman" w:cs="Times New Roman"/>
          <w:color w:val="000000"/>
          <w:sz w:val="28"/>
        </w:rPr>
      </w:pPr>
    </w:p>
    <w:p w:rsidR="000F15E1" w:rsidRDefault="000F15E1" w:rsidP="00BA62D1">
      <w:pPr>
        <w:spacing w:after="0" w:line="240" w:lineRule="auto"/>
        <w:ind w:firstLine="567"/>
        <w:jc w:val="right"/>
        <w:rPr>
          <w:rFonts w:ascii="Times New Roman" w:eastAsia="Times New Roman" w:hAnsi="Times New Roman" w:cs="Times New Roman"/>
          <w:color w:val="000000"/>
          <w:sz w:val="28"/>
        </w:rPr>
      </w:pPr>
    </w:p>
    <w:p w:rsidR="000F15E1" w:rsidRDefault="000F15E1" w:rsidP="00BA62D1">
      <w:pPr>
        <w:spacing w:after="0" w:line="240" w:lineRule="auto"/>
        <w:ind w:firstLine="567"/>
        <w:jc w:val="right"/>
        <w:rPr>
          <w:rFonts w:ascii="Times New Roman" w:eastAsia="Times New Roman" w:hAnsi="Times New Roman" w:cs="Times New Roman"/>
          <w:color w:val="000000"/>
          <w:sz w:val="28"/>
        </w:rPr>
      </w:pPr>
    </w:p>
    <w:p w:rsidR="000F15E1" w:rsidRDefault="000F15E1" w:rsidP="00BA62D1">
      <w:pPr>
        <w:spacing w:after="0" w:line="240" w:lineRule="auto"/>
        <w:ind w:firstLine="567"/>
        <w:jc w:val="right"/>
        <w:rPr>
          <w:rFonts w:ascii="Times New Roman" w:eastAsia="Times New Roman" w:hAnsi="Times New Roman" w:cs="Times New Roman"/>
          <w:color w:val="000000"/>
          <w:sz w:val="28"/>
        </w:rPr>
      </w:pPr>
    </w:p>
    <w:p w:rsidR="000F15E1" w:rsidRDefault="000F15E1" w:rsidP="00BA62D1">
      <w:pPr>
        <w:spacing w:after="0" w:line="240" w:lineRule="auto"/>
        <w:ind w:firstLine="567"/>
        <w:jc w:val="right"/>
        <w:rPr>
          <w:rFonts w:ascii="Times New Roman" w:eastAsia="Times New Roman" w:hAnsi="Times New Roman" w:cs="Times New Roman"/>
          <w:color w:val="000000"/>
          <w:sz w:val="28"/>
        </w:rPr>
      </w:pPr>
    </w:p>
    <w:p w:rsidR="000F15E1" w:rsidRPr="00AD7777" w:rsidRDefault="000F15E1" w:rsidP="00BA62D1">
      <w:pPr>
        <w:spacing w:after="0" w:line="240" w:lineRule="auto"/>
        <w:ind w:firstLine="567"/>
        <w:jc w:val="right"/>
        <w:rPr>
          <w:rFonts w:ascii="Times New Roman" w:eastAsia="Times New Roman" w:hAnsi="Times New Roman" w:cs="Times New Roman"/>
          <w:color w:val="000000"/>
          <w:sz w:val="28"/>
        </w:rPr>
      </w:pPr>
    </w:p>
    <w:sectPr w:rsidR="000F15E1" w:rsidRPr="00AD7777" w:rsidSect="005C071E">
      <w:footerReference w:type="default" r:id="rId9"/>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A47" w:rsidRDefault="00DF3A47" w:rsidP="00337325">
      <w:pPr>
        <w:spacing w:after="0" w:line="240" w:lineRule="auto"/>
      </w:pPr>
      <w:r>
        <w:separator/>
      </w:r>
    </w:p>
  </w:endnote>
  <w:endnote w:type="continuationSeparator" w:id="1">
    <w:p w:rsidR="00DF3A47" w:rsidRDefault="00DF3A47" w:rsidP="0033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688"/>
      <w:docPartObj>
        <w:docPartGallery w:val="Page Numbers (Bottom of Page)"/>
        <w:docPartUnique/>
      </w:docPartObj>
    </w:sdtPr>
    <w:sdtContent>
      <w:p w:rsidR="00337325" w:rsidRDefault="00807E42">
        <w:pPr>
          <w:pStyle w:val="a8"/>
          <w:jc w:val="center"/>
        </w:pPr>
        <w:r>
          <w:fldChar w:fldCharType="begin"/>
        </w:r>
        <w:r w:rsidR="00566538">
          <w:instrText xml:space="preserve"> PAGE   \* MERGEFORMAT </w:instrText>
        </w:r>
        <w:r>
          <w:fldChar w:fldCharType="separate"/>
        </w:r>
        <w:r w:rsidR="0095083C">
          <w:rPr>
            <w:noProof/>
          </w:rPr>
          <w:t>14</w:t>
        </w:r>
        <w:r>
          <w:rPr>
            <w:noProof/>
          </w:rPr>
          <w:fldChar w:fldCharType="end"/>
        </w:r>
      </w:p>
    </w:sdtContent>
  </w:sdt>
  <w:p w:rsidR="00337325" w:rsidRDefault="003373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A47" w:rsidRDefault="00DF3A47" w:rsidP="00337325">
      <w:pPr>
        <w:spacing w:after="0" w:line="240" w:lineRule="auto"/>
      </w:pPr>
      <w:r>
        <w:separator/>
      </w:r>
    </w:p>
  </w:footnote>
  <w:footnote w:type="continuationSeparator" w:id="1">
    <w:p w:rsidR="00DF3A47" w:rsidRDefault="00DF3A47" w:rsidP="00337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24990"/>
    <w:multiLevelType w:val="multilevel"/>
    <w:tmpl w:val="70420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4B2CDE"/>
    <w:rsid w:val="000044F0"/>
    <w:rsid w:val="00063B16"/>
    <w:rsid w:val="0008272C"/>
    <w:rsid w:val="00090100"/>
    <w:rsid w:val="00091A38"/>
    <w:rsid w:val="00094CB9"/>
    <w:rsid w:val="000D1410"/>
    <w:rsid w:val="000E6ED0"/>
    <w:rsid w:val="000F15E1"/>
    <w:rsid w:val="001064B1"/>
    <w:rsid w:val="001425F6"/>
    <w:rsid w:val="00150983"/>
    <w:rsid w:val="00170751"/>
    <w:rsid w:val="00173D3E"/>
    <w:rsid w:val="00175C31"/>
    <w:rsid w:val="00181336"/>
    <w:rsid w:val="00194067"/>
    <w:rsid w:val="001C109D"/>
    <w:rsid w:val="001C459C"/>
    <w:rsid w:val="001E6B80"/>
    <w:rsid w:val="00207CA1"/>
    <w:rsid w:val="00213824"/>
    <w:rsid w:val="00223DCB"/>
    <w:rsid w:val="00230FDF"/>
    <w:rsid w:val="00245EBB"/>
    <w:rsid w:val="00254834"/>
    <w:rsid w:val="00285E14"/>
    <w:rsid w:val="002C022B"/>
    <w:rsid w:val="002E428C"/>
    <w:rsid w:val="00310483"/>
    <w:rsid w:val="00324D84"/>
    <w:rsid w:val="00337325"/>
    <w:rsid w:val="00372CBD"/>
    <w:rsid w:val="00383433"/>
    <w:rsid w:val="003859AD"/>
    <w:rsid w:val="00387D2E"/>
    <w:rsid w:val="00395217"/>
    <w:rsid w:val="0039527D"/>
    <w:rsid w:val="003B4328"/>
    <w:rsid w:val="003C3D61"/>
    <w:rsid w:val="003D7A45"/>
    <w:rsid w:val="0042243E"/>
    <w:rsid w:val="00427229"/>
    <w:rsid w:val="004332B8"/>
    <w:rsid w:val="00456D66"/>
    <w:rsid w:val="00465685"/>
    <w:rsid w:val="00471DB8"/>
    <w:rsid w:val="004838A6"/>
    <w:rsid w:val="004963BE"/>
    <w:rsid w:val="004B2CDE"/>
    <w:rsid w:val="004B7AB6"/>
    <w:rsid w:val="004C5CEF"/>
    <w:rsid w:val="004E43DD"/>
    <w:rsid w:val="00512D67"/>
    <w:rsid w:val="00521848"/>
    <w:rsid w:val="00525A7A"/>
    <w:rsid w:val="0053436B"/>
    <w:rsid w:val="00536666"/>
    <w:rsid w:val="00540DBE"/>
    <w:rsid w:val="00566538"/>
    <w:rsid w:val="00590C95"/>
    <w:rsid w:val="00596A24"/>
    <w:rsid w:val="005B2B3C"/>
    <w:rsid w:val="005C071E"/>
    <w:rsid w:val="005C27F5"/>
    <w:rsid w:val="005C318F"/>
    <w:rsid w:val="005D3A28"/>
    <w:rsid w:val="0060352A"/>
    <w:rsid w:val="00615897"/>
    <w:rsid w:val="0064713F"/>
    <w:rsid w:val="00655998"/>
    <w:rsid w:val="006760D4"/>
    <w:rsid w:val="00684EC5"/>
    <w:rsid w:val="006C03E5"/>
    <w:rsid w:val="006D60CC"/>
    <w:rsid w:val="00702941"/>
    <w:rsid w:val="00710CBF"/>
    <w:rsid w:val="00721DD1"/>
    <w:rsid w:val="00764A51"/>
    <w:rsid w:val="00765C0D"/>
    <w:rsid w:val="007661EB"/>
    <w:rsid w:val="007B7931"/>
    <w:rsid w:val="007D0719"/>
    <w:rsid w:val="007E3926"/>
    <w:rsid w:val="007F503D"/>
    <w:rsid w:val="00807E42"/>
    <w:rsid w:val="00812C97"/>
    <w:rsid w:val="00863562"/>
    <w:rsid w:val="008A46FD"/>
    <w:rsid w:val="008A6BC7"/>
    <w:rsid w:val="008B0790"/>
    <w:rsid w:val="008B57E7"/>
    <w:rsid w:val="008C4F69"/>
    <w:rsid w:val="008E2AD5"/>
    <w:rsid w:val="008E7E9F"/>
    <w:rsid w:val="008F584B"/>
    <w:rsid w:val="00915DA0"/>
    <w:rsid w:val="00920205"/>
    <w:rsid w:val="0093000B"/>
    <w:rsid w:val="00936DD9"/>
    <w:rsid w:val="0095083C"/>
    <w:rsid w:val="00981D66"/>
    <w:rsid w:val="009873A6"/>
    <w:rsid w:val="009B33F8"/>
    <w:rsid w:val="009D0009"/>
    <w:rsid w:val="009D0424"/>
    <w:rsid w:val="009E7518"/>
    <w:rsid w:val="00A0277D"/>
    <w:rsid w:val="00A11A46"/>
    <w:rsid w:val="00A30789"/>
    <w:rsid w:val="00A615B7"/>
    <w:rsid w:val="00A73B1F"/>
    <w:rsid w:val="00A95ADB"/>
    <w:rsid w:val="00AA1757"/>
    <w:rsid w:val="00AD7777"/>
    <w:rsid w:val="00AF2EEE"/>
    <w:rsid w:val="00B57AD2"/>
    <w:rsid w:val="00B83B5E"/>
    <w:rsid w:val="00B84DB9"/>
    <w:rsid w:val="00BA62D1"/>
    <w:rsid w:val="00BC7A31"/>
    <w:rsid w:val="00BF2ADF"/>
    <w:rsid w:val="00C0765F"/>
    <w:rsid w:val="00C14264"/>
    <w:rsid w:val="00C22386"/>
    <w:rsid w:val="00C502C4"/>
    <w:rsid w:val="00C61101"/>
    <w:rsid w:val="00C61B43"/>
    <w:rsid w:val="00C66B63"/>
    <w:rsid w:val="00C8524B"/>
    <w:rsid w:val="00CA6F32"/>
    <w:rsid w:val="00CC3ACD"/>
    <w:rsid w:val="00CE5802"/>
    <w:rsid w:val="00D070E6"/>
    <w:rsid w:val="00D25296"/>
    <w:rsid w:val="00D4257D"/>
    <w:rsid w:val="00D478DD"/>
    <w:rsid w:val="00D81A8E"/>
    <w:rsid w:val="00D82A0A"/>
    <w:rsid w:val="00D86681"/>
    <w:rsid w:val="00DA51DA"/>
    <w:rsid w:val="00DC69C6"/>
    <w:rsid w:val="00DF33A0"/>
    <w:rsid w:val="00DF3A47"/>
    <w:rsid w:val="00E15410"/>
    <w:rsid w:val="00E22659"/>
    <w:rsid w:val="00E34450"/>
    <w:rsid w:val="00E41FA3"/>
    <w:rsid w:val="00E65FE6"/>
    <w:rsid w:val="00E916A0"/>
    <w:rsid w:val="00E91997"/>
    <w:rsid w:val="00EB59B5"/>
    <w:rsid w:val="00EC69FC"/>
    <w:rsid w:val="00ED0171"/>
    <w:rsid w:val="00ED0BFF"/>
    <w:rsid w:val="00F0325D"/>
    <w:rsid w:val="00F05972"/>
    <w:rsid w:val="00F27208"/>
    <w:rsid w:val="00F50A88"/>
    <w:rsid w:val="00F75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91A3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091A38"/>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091A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A38"/>
    <w:rPr>
      <w:rFonts w:ascii="Tahoma" w:hAnsi="Tahoma" w:cs="Tahoma"/>
      <w:sz w:val="16"/>
      <w:szCs w:val="16"/>
    </w:rPr>
  </w:style>
  <w:style w:type="paragraph" w:customStyle="1" w:styleId="5">
    <w:name w:val="Основной текст5"/>
    <w:basedOn w:val="a"/>
    <w:rsid w:val="00254834"/>
    <w:pPr>
      <w:widowControl w:val="0"/>
      <w:shd w:val="clear" w:color="auto" w:fill="FFFFFF"/>
      <w:spacing w:before="1200" w:after="900" w:line="322" w:lineRule="exact"/>
      <w:ind w:hanging="480"/>
    </w:pPr>
    <w:rPr>
      <w:rFonts w:ascii="Times New Roman" w:eastAsia="Times New Roman" w:hAnsi="Times New Roman" w:cs="Times New Roman"/>
      <w:sz w:val="27"/>
      <w:szCs w:val="27"/>
    </w:rPr>
  </w:style>
  <w:style w:type="paragraph" w:styleId="a6">
    <w:name w:val="header"/>
    <w:basedOn w:val="a"/>
    <w:link w:val="a7"/>
    <w:uiPriority w:val="99"/>
    <w:semiHidden/>
    <w:unhideWhenUsed/>
    <w:rsid w:val="0033732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7325"/>
  </w:style>
  <w:style w:type="paragraph" w:styleId="a8">
    <w:name w:val="footer"/>
    <w:basedOn w:val="a"/>
    <w:link w:val="a9"/>
    <w:uiPriority w:val="99"/>
    <w:unhideWhenUsed/>
    <w:rsid w:val="00337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325"/>
  </w:style>
  <w:style w:type="paragraph" w:styleId="aa">
    <w:name w:val="Body Text"/>
    <w:basedOn w:val="a"/>
    <w:link w:val="ab"/>
    <w:uiPriority w:val="99"/>
    <w:unhideWhenUsed/>
    <w:rsid w:val="00E65FE6"/>
    <w:pPr>
      <w:tabs>
        <w:tab w:val="left" w:pos="1407"/>
      </w:tabs>
      <w:spacing w:after="0" w:line="240" w:lineRule="auto"/>
      <w:ind w:right="20"/>
      <w:jc w:val="both"/>
    </w:pPr>
    <w:rPr>
      <w:rFonts w:ascii="Times New Roman" w:eastAsia="Times New Roman" w:hAnsi="Times New Roman" w:cs="Times New Roman"/>
      <w:color w:val="000000"/>
      <w:sz w:val="28"/>
    </w:rPr>
  </w:style>
  <w:style w:type="character" w:customStyle="1" w:styleId="ab">
    <w:name w:val="Основной текст Знак"/>
    <w:basedOn w:val="a0"/>
    <w:link w:val="aa"/>
    <w:uiPriority w:val="99"/>
    <w:rsid w:val="00E65FE6"/>
    <w:rPr>
      <w:rFonts w:ascii="Times New Roman" w:eastAsia="Times New Roman" w:hAnsi="Times New Roman" w:cs="Times New Roman"/>
      <w:color w:val="000000"/>
      <w:sz w:val="28"/>
    </w:rPr>
  </w:style>
  <w:style w:type="paragraph" w:styleId="ac">
    <w:name w:val="Normal (Web)"/>
    <w:basedOn w:val="a"/>
    <w:uiPriority w:val="99"/>
    <w:semiHidden/>
    <w:unhideWhenUsed/>
    <w:rsid w:val="000F15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91A3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091A38"/>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091A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A38"/>
    <w:rPr>
      <w:rFonts w:ascii="Tahoma" w:hAnsi="Tahoma" w:cs="Tahoma"/>
      <w:sz w:val="16"/>
      <w:szCs w:val="16"/>
    </w:rPr>
  </w:style>
  <w:style w:type="paragraph" w:customStyle="1" w:styleId="5">
    <w:name w:val="Основной текст5"/>
    <w:basedOn w:val="a"/>
    <w:rsid w:val="00254834"/>
    <w:pPr>
      <w:widowControl w:val="0"/>
      <w:shd w:val="clear" w:color="auto" w:fill="FFFFFF"/>
      <w:spacing w:before="1200" w:after="900" w:line="322" w:lineRule="exact"/>
      <w:ind w:hanging="480"/>
    </w:pPr>
    <w:rPr>
      <w:rFonts w:ascii="Times New Roman" w:eastAsia="Times New Roman" w:hAnsi="Times New Roman" w:cs="Times New Roman"/>
      <w:sz w:val="27"/>
      <w:szCs w:val="27"/>
    </w:rPr>
  </w:style>
  <w:style w:type="paragraph" w:styleId="a6">
    <w:name w:val="header"/>
    <w:basedOn w:val="a"/>
    <w:link w:val="a7"/>
    <w:uiPriority w:val="99"/>
    <w:semiHidden/>
    <w:unhideWhenUsed/>
    <w:rsid w:val="0033732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7325"/>
  </w:style>
  <w:style w:type="paragraph" w:styleId="a8">
    <w:name w:val="footer"/>
    <w:basedOn w:val="a"/>
    <w:link w:val="a9"/>
    <w:uiPriority w:val="99"/>
    <w:unhideWhenUsed/>
    <w:rsid w:val="00337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325"/>
  </w:style>
  <w:style w:type="paragraph" w:styleId="aa">
    <w:name w:val="Body Text"/>
    <w:basedOn w:val="a"/>
    <w:link w:val="ab"/>
    <w:uiPriority w:val="99"/>
    <w:unhideWhenUsed/>
    <w:rsid w:val="00E65FE6"/>
    <w:pPr>
      <w:tabs>
        <w:tab w:val="left" w:pos="1407"/>
      </w:tabs>
      <w:spacing w:after="0" w:line="240" w:lineRule="auto"/>
      <w:ind w:right="20"/>
      <w:jc w:val="both"/>
    </w:pPr>
    <w:rPr>
      <w:rFonts w:ascii="Times New Roman" w:eastAsia="Times New Roman" w:hAnsi="Times New Roman" w:cs="Times New Roman"/>
      <w:color w:val="000000"/>
      <w:sz w:val="28"/>
    </w:rPr>
  </w:style>
  <w:style w:type="character" w:customStyle="1" w:styleId="ab">
    <w:name w:val="Основной текст Знак"/>
    <w:basedOn w:val="a0"/>
    <w:link w:val="aa"/>
    <w:uiPriority w:val="99"/>
    <w:rsid w:val="00E65FE6"/>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3B10AAA7EEA3E96957C8346A60ACDCD010213D2C5A29023EB641EC07A1936F55315F611E06D9L3E4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E08A-3625-43CB-BD0B-1C29E35B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ga</cp:lastModifiedBy>
  <cp:revision>2</cp:revision>
  <cp:lastPrinted>2020-12-25T08:40:00Z</cp:lastPrinted>
  <dcterms:created xsi:type="dcterms:W3CDTF">2020-12-29T07:03:00Z</dcterms:created>
  <dcterms:modified xsi:type="dcterms:W3CDTF">2020-12-29T07:03:00Z</dcterms:modified>
</cp:coreProperties>
</file>